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80556" w14:textId="77777777" w:rsidR="00697DFE" w:rsidRDefault="00697DFE" w:rsidP="00D62B95">
      <w:pPr>
        <w:rPr>
          <w:rFonts w:cs="Times New Roman"/>
          <w:b/>
          <w:bCs/>
          <w:sz w:val="40"/>
          <w:szCs w:val="40"/>
        </w:rPr>
      </w:pPr>
    </w:p>
    <w:p w14:paraId="243BC096" w14:textId="16C089ED" w:rsidR="00151682" w:rsidRPr="007106C1" w:rsidRDefault="00151682" w:rsidP="006F5A8C">
      <w:pPr>
        <w:jc w:val="center"/>
        <w:rPr>
          <w:rFonts w:cs="Times New Roman"/>
          <w:b/>
          <w:bCs/>
          <w:sz w:val="40"/>
          <w:szCs w:val="40"/>
        </w:rPr>
      </w:pPr>
      <w:r w:rsidRPr="007106C1">
        <w:rPr>
          <w:rFonts w:cs="Times New Roman"/>
          <w:b/>
          <w:bCs/>
          <w:sz w:val="40"/>
          <w:szCs w:val="40"/>
        </w:rPr>
        <w:t>PROPOSAL</w:t>
      </w:r>
    </w:p>
    <w:p w14:paraId="5A850DEA" w14:textId="77777777" w:rsidR="006F5A8C" w:rsidRPr="007106C1" w:rsidRDefault="006F5A8C" w:rsidP="006F5A8C">
      <w:pPr>
        <w:jc w:val="center"/>
        <w:rPr>
          <w:rFonts w:cs="Times New Roman"/>
          <w:b/>
          <w:bCs/>
          <w:sz w:val="40"/>
          <w:szCs w:val="40"/>
        </w:rPr>
      </w:pPr>
    </w:p>
    <w:p w14:paraId="05B39426" w14:textId="31CD0B96" w:rsidR="00151682" w:rsidRPr="007106C1" w:rsidRDefault="00151682" w:rsidP="00D62B95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>Zookeeper System Enhancements</w:t>
      </w:r>
    </w:p>
    <w:p w14:paraId="28E75FB9" w14:textId="4F50026A" w:rsidR="00151682" w:rsidRPr="007106C1" w:rsidRDefault="00151682" w:rsidP="00151682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4B797DEA" w14:textId="28B01F3F" w:rsidR="00151682" w:rsidRDefault="00625D2F" w:rsidP="00151682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  <w:r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>Version 1.0.</w:t>
      </w:r>
      <w:r w:rsidR="00F13B2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>2</w:t>
      </w:r>
    </w:p>
    <w:p w14:paraId="361C587D" w14:textId="23AE02F8" w:rsidR="00625D2F" w:rsidRPr="007106C1" w:rsidRDefault="00625D2F" w:rsidP="00151682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0B56C38E" w14:textId="2242568E" w:rsidR="00151682" w:rsidRDefault="00151682" w:rsidP="00D62B95">
      <w:pPr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65FF4FFD" w14:textId="77777777" w:rsidR="00D62B95" w:rsidRPr="007106C1" w:rsidRDefault="00D62B95" w:rsidP="00D62B95">
      <w:pPr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0B73BCFC" w14:textId="77777777" w:rsidR="00D62B95" w:rsidRDefault="00151682" w:rsidP="00151682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</w:p>
    <w:p w14:paraId="761E0632" w14:textId="0EAC84EA" w:rsidR="00151682" w:rsidRPr="007106C1" w:rsidRDefault="00151682" w:rsidP="00151682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</w:p>
    <w:p w14:paraId="3D73ABF1" w14:textId="0B56C6F7" w:rsidR="006F5A8C" w:rsidRPr="007106C1" w:rsidRDefault="00151682" w:rsidP="006F5A8C">
      <w:pPr>
        <w:jc w:val="center"/>
        <w:rPr>
          <w:rFonts w:eastAsia="Times New Roman" w:cs="Times New Roman"/>
          <w:b/>
          <w:bCs/>
          <w:sz w:val="40"/>
          <w:szCs w:val="40"/>
          <w:lang w:eastAsia="en-GB"/>
        </w:rPr>
      </w:pPr>
      <w:r w:rsidRPr="007106C1">
        <w:rPr>
          <w:rFonts w:eastAsia="Times New Roman" w:cs="Times New Roman"/>
          <w:b/>
          <w:bCs/>
          <w:sz w:val="40"/>
          <w:szCs w:val="40"/>
          <w:lang w:eastAsia="en-GB"/>
        </w:rPr>
        <w:t xml:space="preserve">Prepared by </w:t>
      </w:r>
    </w:p>
    <w:p w14:paraId="64A342DF" w14:textId="25DD7A36" w:rsidR="00151682" w:rsidRPr="007106C1" w:rsidRDefault="006F5A8C" w:rsidP="006F5A8C">
      <w:pPr>
        <w:jc w:val="center"/>
        <w:rPr>
          <w:rFonts w:cs="Times New Roman"/>
          <w:b/>
          <w:bCs/>
          <w:sz w:val="40"/>
          <w:szCs w:val="40"/>
        </w:rPr>
      </w:pPr>
      <w:r w:rsidRPr="007106C1">
        <w:rPr>
          <w:rFonts w:eastAsia="Times New Roman" w:cs="Times New Roman"/>
          <w:b/>
          <w:bCs/>
          <w:sz w:val="40"/>
          <w:szCs w:val="40"/>
          <w:lang w:eastAsia="en-GB"/>
        </w:rPr>
        <w:t>Group 8</w:t>
      </w:r>
    </w:p>
    <w:p w14:paraId="3CA623B0" w14:textId="77777777" w:rsidR="006F5A8C" w:rsidRPr="007106C1" w:rsidRDefault="006F5A8C" w:rsidP="006F5A8C">
      <w:pPr>
        <w:jc w:val="center"/>
        <w:rPr>
          <w:rFonts w:cs="Times New Roman"/>
          <w:b/>
          <w:bCs/>
          <w:sz w:val="40"/>
          <w:szCs w:val="40"/>
        </w:rPr>
      </w:pPr>
    </w:p>
    <w:p w14:paraId="37B9D47C" w14:textId="77777777" w:rsidR="00151682" w:rsidRPr="007106C1" w:rsidRDefault="00151682" w:rsidP="00151682">
      <w:pPr>
        <w:jc w:val="center"/>
        <w:rPr>
          <w:rFonts w:eastAsia="Times New Roman" w:cs="Times New Roman"/>
          <w:sz w:val="40"/>
          <w:szCs w:val="40"/>
          <w:lang w:eastAsia="en-GB"/>
        </w:rPr>
      </w:pPr>
      <w:proofErr w:type="spellStart"/>
      <w:r w:rsidRPr="007106C1">
        <w:rPr>
          <w:rFonts w:eastAsia="Times New Roman" w:cs="Times New Roman"/>
          <w:sz w:val="40"/>
          <w:szCs w:val="40"/>
          <w:lang w:eastAsia="en-GB"/>
        </w:rPr>
        <w:t>Harmanpreet</w:t>
      </w:r>
      <w:proofErr w:type="spellEnd"/>
      <w:r w:rsidRPr="007106C1">
        <w:rPr>
          <w:rFonts w:eastAsia="Times New Roman" w:cs="Times New Roman"/>
          <w:sz w:val="40"/>
          <w:szCs w:val="40"/>
          <w:lang w:eastAsia="en-GB"/>
        </w:rPr>
        <w:t xml:space="preserve"> Kaur</w:t>
      </w:r>
    </w:p>
    <w:p w14:paraId="0EA62B61" w14:textId="6A28BBCF" w:rsidR="00151682" w:rsidRPr="007106C1" w:rsidRDefault="00151682" w:rsidP="00151682">
      <w:pPr>
        <w:jc w:val="center"/>
        <w:rPr>
          <w:rFonts w:eastAsia="Times New Roman" w:cs="Times New Roman"/>
          <w:sz w:val="40"/>
          <w:szCs w:val="40"/>
          <w:lang w:eastAsia="en-GB"/>
        </w:rPr>
      </w:pPr>
      <w:proofErr w:type="spellStart"/>
      <w:r w:rsidRPr="007106C1">
        <w:rPr>
          <w:rFonts w:eastAsia="Times New Roman" w:cs="Times New Roman"/>
          <w:sz w:val="40"/>
          <w:szCs w:val="40"/>
          <w:lang w:eastAsia="en-GB"/>
        </w:rPr>
        <w:t>Duy</w:t>
      </w:r>
      <w:proofErr w:type="spellEnd"/>
      <w:r w:rsidRPr="007106C1">
        <w:rPr>
          <w:rFonts w:eastAsia="Times New Roman" w:cs="Times New Roman"/>
          <w:sz w:val="40"/>
          <w:szCs w:val="40"/>
          <w:lang w:eastAsia="en-GB"/>
        </w:rPr>
        <w:t xml:space="preserve"> </w:t>
      </w:r>
      <w:proofErr w:type="spellStart"/>
      <w:r w:rsidRPr="007106C1">
        <w:rPr>
          <w:rFonts w:eastAsia="Times New Roman" w:cs="Times New Roman"/>
          <w:sz w:val="40"/>
          <w:szCs w:val="40"/>
          <w:lang w:eastAsia="en-GB"/>
        </w:rPr>
        <w:t>Phuc</w:t>
      </w:r>
      <w:proofErr w:type="spellEnd"/>
      <w:r w:rsidRPr="007106C1">
        <w:rPr>
          <w:rFonts w:eastAsia="Times New Roman" w:cs="Times New Roman"/>
          <w:sz w:val="40"/>
          <w:szCs w:val="40"/>
          <w:lang w:eastAsia="en-GB"/>
        </w:rPr>
        <w:t xml:space="preserve"> Tran</w:t>
      </w:r>
    </w:p>
    <w:p w14:paraId="43775113" w14:textId="7225B6F5" w:rsidR="00E611C2" w:rsidRPr="00D62B95" w:rsidRDefault="00151682" w:rsidP="00D62B95">
      <w:pPr>
        <w:jc w:val="center"/>
        <w:rPr>
          <w:rFonts w:eastAsia="Times New Roman" w:cs="Times New Roman"/>
          <w:sz w:val="40"/>
          <w:szCs w:val="40"/>
          <w:lang w:eastAsia="en-GB"/>
        </w:rPr>
      </w:pPr>
      <w:r w:rsidRPr="007106C1">
        <w:rPr>
          <w:rFonts w:eastAsia="Times New Roman" w:cs="Times New Roman"/>
          <w:sz w:val="40"/>
          <w:szCs w:val="40"/>
          <w:lang w:eastAsia="en-GB"/>
        </w:rPr>
        <w:t>Viet Duc Hoang</w:t>
      </w:r>
    </w:p>
    <w:sdt>
      <w:sdtPr>
        <w:rPr>
          <w:rFonts w:ascii="Times New Roman" w:hAnsi="Times New Roman" w:cs="Times New Roman"/>
        </w:rPr>
        <w:id w:val="449051881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sz w:val="24"/>
          <w:szCs w:val="24"/>
          <w:lang w:val="en-AU"/>
        </w:rPr>
      </w:sdtEndPr>
      <w:sdtContent>
        <w:p w14:paraId="3B86B46B" w14:textId="59D751EC" w:rsidR="00151682" w:rsidRPr="007106C1" w:rsidRDefault="00151682" w:rsidP="006F5A8C">
          <w:pPr>
            <w:pStyle w:val="TOCHeading"/>
            <w:numPr>
              <w:ilvl w:val="0"/>
              <w:numId w:val="7"/>
            </w:numPr>
            <w:ind w:left="426"/>
            <w:rPr>
              <w:rFonts w:ascii="Times New Roman" w:hAnsi="Times New Roman" w:cs="Times New Roman"/>
            </w:rPr>
          </w:pPr>
          <w:r w:rsidRPr="007106C1">
            <w:rPr>
              <w:rFonts w:ascii="Times New Roman" w:hAnsi="Times New Roman" w:cs="Times New Roman"/>
            </w:rPr>
            <w:t>Table of Contents</w:t>
          </w:r>
        </w:p>
        <w:p w14:paraId="2854F648" w14:textId="635E640A" w:rsidR="00E611C2" w:rsidRDefault="00151682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7106C1">
            <w:rPr>
              <w:rFonts w:cs="Times New Roman"/>
              <w:b w:val="0"/>
              <w:bCs w:val="0"/>
            </w:rPr>
            <w:fldChar w:fldCharType="begin"/>
          </w:r>
          <w:r w:rsidRPr="007106C1">
            <w:rPr>
              <w:rFonts w:cs="Times New Roman"/>
            </w:rPr>
            <w:instrText xml:space="preserve"> TOC \o "1-3" \h \z \u </w:instrText>
          </w:r>
          <w:r w:rsidRPr="007106C1">
            <w:rPr>
              <w:rFonts w:cs="Times New Roman"/>
              <w:b w:val="0"/>
              <w:bCs w:val="0"/>
            </w:rPr>
            <w:fldChar w:fldCharType="separate"/>
          </w:r>
          <w:hyperlink w:anchor="_Toc47825921" w:history="1">
            <w:r w:rsidR="00E611C2" w:rsidRPr="0088526F">
              <w:rPr>
                <w:rStyle w:val="Hyperlink"/>
                <w:rFonts w:cs="Times New Roman"/>
                <w:noProof/>
              </w:rPr>
              <w:t>1.</w:t>
            </w:r>
            <w:r w:rsidR="00E611C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E611C2" w:rsidRPr="0088526F">
              <w:rPr>
                <w:rStyle w:val="Hyperlink"/>
                <w:rFonts w:cs="Times New Roman"/>
                <w:noProof/>
              </w:rPr>
              <w:t>Stakeholders</w:t>
            </w:r>
            <w:r w:rsidR="00E611C2">
              <w:rPr>
                <w:noProof/>
                <w:webHidden/>
              </w:rPr>
              <w:tab/>
            </w:r>
            <w:r w:rsidR="00E611C2">
              <w:rPr>
                <w:noProof/>
                <w:webHidden/>
              </w:rPr>
              <w:fldChar w:fldCharType="begin"/>
            </w:r>
            <w:r w:rsidR="00E611C2">
              <w:rPr>
                <w:noProof/>
                <w:webHidden/>
              </w:rPr>
              <w:instrText xml:space="preserve"> PAGEREF _Toc47825921 \h </w:instrText>
            </w:r>
            <w:r w:rsidR="00E611C2">
              <w:rPr>
                <w:noProof/>
                <w:webHidden/>
              </w:rPr>
            </w:r>
            <w:r w:rsidR="00E611C2">
              <w:rPr>
                <w:noProof/>
                <w:webHidden/>
              </w:rPr>
              <w:fldChar w:fldCharType="separate"/>
            </w:r>
            <w:r w:rsidR="00E611C2">
              <w:rPr>
                <w:noProof/>
                <w:webHidden/>
              </w:rPr>
              <w:t>4</w:t>
            </w:r>
            <w:r w:rsidR="00E611C2">
              <w:rPr>
                <w:noProof/>
                <w:webHidden/>
              </w:rPr>
              <w:fldChar w:fldCharType="end"/>
            </w:r>
          </w:hyperlink>
        </w:p>
        <w:p w14:paraId="5E78E080" w14:textId="62EC8A47" w:rsidR="00E611C2" w:rsidRDefault="00E611C2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5922" w:history="1">
            <w:r w:rsidRPr="0088526F">
              <w:rPr>
                <w:rStyle w:val="Hyperlink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88526F">
              <w:rPr>
                <w:rStyle w:val="Hyperlink"/>
                <w:rFonts w:cs="Times New Roman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97F1E" w14:textId="4FACB7C6" w:rsidR="00E611C2" w:rsidRDefault="00E611C2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5923" w:history="1">
            <w:r w:rsidRPr="0088526F">
              <w:rPr>
                <w:rStyle w:val="Hyperlink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88526F">
              <w:rPr>
                <w:rStyle w:val="Hyperlink"/>
                <w:rFonts w:cs="Times New Roman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E7BF6" w14:textId="3B713306" w:rsidR="00E611C2" w:rsidRDefault="00E611C2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5924" w:history="1">
            <w:r w:rsidRPr="0088526F">
              <w:rPr>
                <w:rStyle w:val="Hyperlink"/>
                <w:rFonts w:cs="Times New Roman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88526F">
              <w:rPr>
                <w:rStyle w:val="Hyperlink"/>
                <w:rFonts w:cs="Times New Roman"/>
                <w:noProof/>
              </w:rPr>
              <w:t>Superv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672F3" w14:textId="10F81CFC" w:rsidR="00E611C2" w:rsidRDefault="00E611C2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5925" w:history="1">
            <w:r w:rsidRPr="0088526F">
              <w:rPr>
                <w:rStyle w:val="Hyperlink"/>
                <w:rFonts w:cs="Times New Roman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88526F">
              <w:rPr>
                <w:rStyle w:val="Hyperlink"/>
                <w:rFonts w:cs="Times New Roman"/>
                <w:noProof/>
              </w:rPr>
              <w:t>Unit Coord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47AF2" w14:textId="71BCA4B7" w:rsidR="00E611C2" w:rsidRDefault="00E611C2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5926" w:history="1">
            <w:r w:rsidRPr="0088526F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88526F">
              <w:rPr>
                <w:rStyle w:val="Hyperlink"/>
                <w:rFonts w:cs="Times New Roman"/>
                <w:noProof/>
              </w:rPr>
              <w:t>Document 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D3EE6" w14:textId="748C280F" w:rsidR="00E611C2" w:rsidRDefault="00E611C2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5927" w:history="1">
            <w:r w:rsidRPr="0088526F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88526F">
              <w:rPr>
                <w:rStyle w:val="Hyperlink"/>
                <w:rFonts w:cs="Times New Roman"/>
                <w:noProof/>
              </w:rPr>
              <w:t>Term of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2E51C" w14:textId="4D4FD59E" w:rsidR="00E611C2" w:rsidRDefault="00E611C2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5928" w:history="1">
            <w:r w:rsidRPr="0088526F">
              <w:rPr>
                <w:rStyle w:val="Hyperlink"/>
                <w:rFonts w:cs="Times New Roman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88526F">
              <w:rPr>
                <w:rStyle w:val="Hyperlink"/>
                <w:rFonts w:cs="Times New Roman"/>
                <w:noProof/>
              </w:rPr>
              <w:t>Zoo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C17B3" w14:textId="1CC51306" w:rsidR="00E611C2" w:rsidRDefault="00E611C2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5929" w:history="1">
            <w:r w:rsidRPr="0088526F">
              <w:rPr>
                <w:rStyle w:val="Hyperlink"/>
                <w:rFonts w:cs="Times New Roman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88526F">
              <w:rPr>
                <w:rStyle w:val="Hyperlink"/>
                <w:rFonts w:cs="Times New Roman"/>
                <w:noProof/>
              </w:rPr>
              <w:t>Zoo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5EE2A" w14:textId="4CCB3565" w:rsidR="00E611C2" w:rsidRDefault="00E611C2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5930" w:history="1">
            <w:r w:rsidRPr="0088526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88526F">
              <w:rPr>
                <w:rStyle w:val="Hyperlink"/>
                <w:noProof/>
              </w:rPr>
              <w:t>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EADAD" w14:textId="6469E68C" w:rsidR="00E611C2" w:rsidRDefault="00E611C2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5931" w:history="1">
            <w:r w:rsidRPr="0088526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88526F">
              <w:rPr>
                <w:rStyle w:val="Hyperlink"/>
                <w:noProof/>
              </w:rPr>
              <w:t>Scope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9BFC1" w14:textId="0293DBC6" w:rsidR="00E611C2" w:rsidRDefault="00E611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5932" w:history="1">
            <w:r w:rsidRPr="0088526F">
              <w:rPr>
                <w:rStyle w:val="Hyperlink"/>
                <w:noProof/>
              </w:rPr>
              <w:t>5.1 Sc</w:t>
            </w:r>
            <w:r w:rsidRPr="0088526F">
              <w:rPr>
                <w:rStyle w:val="Hyperlink"/>
                <w:noProof/>
              </w:rPr>
              <w:t>o</w:t>
            </w:r>
            <w:r w:rsidRPr="0088526F">
              <w:rPr>
                <w:rStyle w:val="Hyperlink"/>
                <w:noProof/>
              </w:rPr>
              <w:t>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E3D41" w14:textId="45B68579" w:rsidR="00E611C2" w:rsidRDefault="00E611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5933" w:history="1">
            <w:r w:rsidRPr="0088526F">
              <w:rPr>
                <w:rStyle w:val="Hyperlink"/>
                <w:noProof/>
              </w:rPr>
              <w:t>5.2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0E76A" w14:textId="7F9C8F0A" w:rsidR="00E611C2" w:rsidRDefault="00E611C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5934" w:history="1">
            <w:r w:rsidRPr="0088526F">
              <w:rPr>
                <w:rStyle w:val="Hyperlink"/>
                <w:noProof/>
              </w:rPr>
              <w:t>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43E2B" w14:textId="372AB090" w:rsidR="00151682" w:rsidRPr="007106C1" w:rsidRDefault="00151682">
          <w:pPr>
            <w:rPr>
              <w:rFonts w:cs="Times New Roman"/>
            </w:rPr>
          </w:pPr>
          <w:r w:rsidRPr="007106C1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6F20EA02" w14:textId="0805692D" w:rsidR="006F5A8C" w:rsidRPr="007106C1" w:rsidRDefault="006F5A8C" w:rsidP="006F5A8C">
      <w:pPr>
        <w:rPr>
          <w:rFonts w:cs="Times New Roman"/>
        </w:rPr>
      </w:pPr>
      <w:r w:rsidRPr="007106C1">
        <w:rPr>
          <w:rFonts w:cs="Times New Roman"/>
        </w:rPr>
        <w:br w:type="page"/>
      </w:r>
    </w:p>
    <w:p w14:paraId="7FABC779" w14:textId="77777777" w:rsidR="006F5A8C" w:rsidRPr="007106C1" w:rsidRDefault="006F5A8C" w:rsidP="00625D2F">
      <w:pPr>
        <w:pStyle w:val="Heading1"/>
        <w:numPr>
          <w:ilvl w:val="0"/>
          <w:numId w:val="8"/>
        </w:numPr>
        <w:ind w:left="426"/>
        <w:rPr>
          <w:rFonts w:ascii="Times New Roman" w:hAnsi="Times New Roman" w:cs="Times New Roman"/>
        </w:rPr>
      </w:pPr>
      <w:bookmarkStart w:id="0" w:name="_Toc47825921"/>
      <w:r w:rsidRPr="007106C1">
        <w:rPr>
          <w:rFonts w:ascii="Times New Roman" w:hAnsi="Times New Roman" w:cs="Times New Roman"/>
        </w:rPr>
        <w:lastRenderedPageBreak/>
        <w:t>Stakeholders</w:t>
      </w:r>
      <w:bookmarkEnd w:id="0"/>
    </w:p>
    <w:p w14:paraId="0C4F8D10" w14:textId="5A13B021" w:rsidR="006F5A8C" w:rsidRPr="007106C1" w:rsidRDefault="006F5A8C" w:rsidP="00625D2F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bookmarkStart w:id="1" w:name="_Toc47825922"/>
      <w:r w:rsidRPr="007106C1">
        <w:rPr>
          <w:rFonts w:ascii="Times New Roman" w:hAnsi="Times New Roman" w:cs="Times New Roman"/>
        </w:rPr>
        <w:t>Team members</w:t>
      </w:r>
      <w:bookmarkEnd w:id="1"/>
    </w:p>
    <w:p w14:paraId="4058D0CF" w14:textId="77777777" w:rsidR="0085080E" w:rsidRPr="007106C1" w:rsidRDefault="0085080E" w:rsidP="0085080E">
      <w:pPr>
        <w:rPr>
          <w:rFonts w:cs="Times New Roman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1559"/>
        <w:gridCol w:w="2694"/>
        <w:gridCol w:w="1984"/>
      </w:tblGrid>
      <w:tr w:rsidR="00703CD7" w:rsidRPr="007106C1" w14:paraId="35F16511" w14:textId="1DDE10DD" w:rsidTr="00E934CA">
        <w:tc>
          <w:tcPr>
            <w:tcW w:w="1276" w:type="dxa"/>
            <w:shd w:val="clear" w:color="auto" w:fill="auto"/>
            <w:vAlign w:val="center"/>
          </w:tcPr>
          <w:p w14:paraId="05C8A582" w14:textId="5DEAFD75" w:rsidR="00703CD7" w:rsidRPr="00703CD7" w:rsidRDefault="00703CD7" w:rsidP="0085080E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Student ID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8223BF" w14:textId="7405DE68" w:rsidR="00703CD7" w:rsidRPr="00703CD7" w:rsidRDefault="00703CD7" w:rsidP="0085080E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Na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FA63DC" w14:textId="77777777" w:rsidR="00703CD7" w:rsidRPr="00703CD7" w:rsidRDefault="00703CD7" w:rsidP="0085080E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Phone</w:t>
            </w:r>
          </w:p>
          <w:p w14:paraId="04A24715" w14:textId="010E722F" w:rsidR="00703CD7" w:rsidRPr="00703CD7" w:rsidRDefault="00703CD7" w:rsidP="0085080E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Number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08DAB4C" w14:textId="430B70AB" w:rsidR="00703CD7" w:rsidRPr="00703CD7" w:rsidRDefault="00703CD7" w:rsidP="0085080E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Emai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399D43" w14:textId="4ECE9DD3" w:rsidR="00703CD7" w:rsidRPr="00703CD7" w:rsidRDefault="00703CD7" w:rsidP="0085080E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Master’s degree</w:t>
            </w:r>
          </w:p>
        </w:tc>
      </w:tr>
      <w:tr w:rsidR="00703CD7" w:rsidRPr="007106C1" w14:paraId="1CCD0DB6" w14:textId="78ACDC8C" w:rsidTr="00703CD7">
        <w:trPr>
          <w:trHeight w:val="291"/>
        </w:trPr>
        <w:tc>
          <w:tcPr>
            <w:tcW w:w="1276" w:type="dxa"/>
            <w:vAlign w:val="center"/>
          </w:tcPr>
          <w:p w14:paraId="08BF0A95" w14:textId="2385C38F" w:rsidR="00703CD7" w:rsidRPr="00703CD7" w:rsidRDefault="00703CD7" w:rsidP="0085080E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14:paraId="50A00A1A" w14:textId="77777777" w:rsidR="00703CD7" w:rsidRDefault="00703CD7" w:rsidP="0085080E">
            <w:pPr>
              <w:rPr>
                <w:rFonts w:eastAsia="Times New Roman" w:cs="Times New Roman"/>
                <w:lang w:eastAsia="en-GB"/>
              </w:rPr>
            </w:pPr>
            <w:proofErr w:type="spellStart"/>
            <w:r w:rsidRPr="00703CD7">
              <w:rPr>
                <w:rFonts w:eastAsia="Times New Roman" w:cs="Times New Roman"/>
                <w:lang w:eastAsia="en-GB"/>
              </w:rPr>
              <w:t>Harmanpreet</w:t>
            </w:r>
            <w:proofErr w:type="spellEnd"/>
            <w:r w:rsidRPr="00703CD7">
              <w:rPr>
                <w:rFonts w:eastAsia="Times New Roman" w:cs="Times New Roman"/>
                <w:lang w:eastAsia="en-GB"/>
              </w:rPr>
              <w:t xml:space="preserve"> Kaur</w:t>
            </w:r>
          </w:p>
          <w:p w14:paraId="24059B98" w14:textId="26B06136" w:rsidR="00703CD7" w:rsidRPr="00703CD7" w:rsidRDefault="00703CD7" w:rsidP="0085080E">
            <w:pPr>
              <w:spacing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cs="Times New Roman"/>
              </w:rPr>
              <w:t>(Developer)</w:t>
            </w:r>
          </w:p>
        </w:tc>
        <w:tc>
          <w:tcPr>
            <w:tcW w:w="1559" w:type="dxa"/>
            <w:vAlign w:val="center"/>
          </w:tcPr>
          <w:p w14:paraId="062EE92B" w14:textId="77777777" w:rsidR="00703CD7" w:rsidRPr="00703CD7" w:rsidRDefault="00703CD7" w:rsidP="0085080E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694" w:type="dxa"/>
            <w:vAlign w:val="center"/>
          </w:tcPr>
          <w:p w14:paraId="50B3CD05" w14:textId="77777777" w:rsidR="00703CD7" w:rsidRPr="00703CD7" w:rsidRDefault="00703CD7" w:rsidP="0085080E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A95E9C3" w14:textId="28EE2AFB" w:rsidR="00703CD7" w:rsidRPr="00703CD7" w:rsidRDefault="00703CD7" w:rsidP="0085080E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Cyber Security</w:t>
            </w:r>
          </w:p>
        </w:tc>
      </w:tr>
      <w:tr w:rsidR="00703CD7" w:rsidRPr="007106C1" w14:paraId="4E7596DC" w14:textId="61B4DED1" w:rsidTr="00703CD7">
        <w:tc>
          <w:tcPr>
            <w:tcW w:w="1276" w:type="dxa"/>
            <w:vAlign w:val="center"/>
          </w:tcPr>
          <w:p w14:paraId="0193D13E" w14:textId="5DABFF2B" w:rsidR="00703CD7" w:rsidRPr="00703CD7" w:rsidRDefault="00703CD7" w:rsidP="0085080E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14:paraId="1ECEEE00" w14:textId="4C6E8602" w:rsidR="00703CD7" w:rsidRPr="00703CD7" w:rsidRDefault="00703CD7" w:rsidP="0085080E">
            <w:pPr>
              <w:spacing w:line="240" w:lineRule="auto"/>
              <w:rPr>
                <w:rFonts w:cs="Times New Roman"/>
              </w:rPr>
            </w:pPr>
            <w:proofErr w:type="spellStart"/>
            <w:r w:rsidRPr="00703CD7">
              <w:rPr>
                <w:rFonts w:cs="Times New Roman"/>
              </w:rPr>
              <w:t>Duy</w:t>
            </w:r>
            <w:proofErr w:type="spellEnd"/>
            <w:r w:rsidRPr="00703CD7">
              <w:rPr>
                <w:rFonts w:cs="Times New Roman"/>
              </w:rPr>
              <w:t xml:space="preserve"> </w:t>
            </w:r>
            <w:proofErr w:type="spellStart"/>
            <w:r w:rsidRPr="00703CD7">
              <w:rPr>
                <w:rFonts w:cs="Times New Roman"/>
              </w:rPr>
              <w:t>Phuc</w:t>
            </w:r>
            <w:proofErr w:type="spellEnd"/>
            <w:r w:rsidRPr="00703CD7">
              <w:rPr>
                <w:rFonts w:cs="Times New Roman"/>
              </w:rPr>
              <w:t xml:space="preserve"> Tran</w:t>
            </w:r>
            <w:r>
              <w:rPr>
                <w:rFonts w:cs="Times New Roman"/>
              </w:rPr>
              <w:t xml:space="preserve"> (Developer)</w:t>
            </w:r>
          </w:p>
        </w:tc>
        <w:tc>
          <w:tcPr>
            <w:tcW w:w="1559" w:type="dxa"/>
            <w:vAlign w:val="center"/>
          </w:tcPr>
          <w:p w14:paraId="038D2B81" w14:textId="77777777" w:rsidR="00703CD7" w:rsidRPr="00703CD7" w:rsidRDefault="00703CD7" w:rsidP="0085080E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694" w:type="dxa"/>
            <w:vAlign w:val="center"/>
          </w:tcPr>
          <w:p w14:paraId="59CAA700" w14:textId="77777777" w:rsidR="00703CD7" w:rsidRPr="00703CD7" w:rsidRDefault="00703CD7" w:rsidP="0085080E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2D4E146" w14:textId="3D2332C8" w:rsidR="00703CD7" w:rsidRPr="00703CD7" w:rsidRDefault="00703CD7" w:rsidP="0085080E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Computer Science</w:t>
            </w:r>
          </w:p>
        </w:tc>
      </w:tr>
      <w:tr w:rsidR="00703CD7" w:rsidRPr="007106C1" w14:paraId="654C3CAF" w14:textId="4355F2FE" w:rsidTr="00703CD7">
        <w:tc>
          <w:tcPr>
            <w:tcW w:w="1276" w:type="dxa"/>
            <w:vAlign w:val="center"/>
          </w:tcPr>
          <w:p w14:paraId="5B0A837E" w14:textId="426236C2" w:rsidR="00703CD7" w:rsidRPr="00703CD7" w:rsidRDefault="00703CD7" w:rsidP="0085080E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10489643</w:t>
            </w:r>
          </w:p>
        </w:tc>
        <w:tc>
          <w:tcPr>
            <w:tcW w:w="2977" w:type="dxa"/>
            <w:vAlign w:val="center"/>
          </w:tcPr>
          <w:p w14:paraId="3D6368CB" w14:textId="11006EF5" w:rsidR="00703CD7" w:rsidRPr="00703CD7" w:rsidRDefault="00703CD7" w:rsidP="0085080E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Viet Duc Hoang</w:t>
            </w:r>
            <w:r>
              <w:rPr>
                <w:rFonts w:cs="Times New Roman"/>
              </w:rPr>
              <w:t xml:space="preserve"> (Leader)</w:t>
            </w:r>
          </w:p>
        </w:tc>
        <w:tc>
          <w:tcPr>
            <w:tcW w:w="1559" w:type="dxa"/>
            <w:vAlign w:val="center"/>
          </w:tcPr>
          <w:p w14:paraId="29B7FC6E" w14:textId="02DFD7EB" w:rsidR="00703CD7" w:rsidRPr="00703CD7" w:rsidRDefault="00703CD7" w:rsidP="0085080E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0402 735 823</w:t>
            </w:r>
          </w:p>
        </w:tc>
        <w:tc>
          <w:tcPr>
            <w:tcW w:w="2694" w:type="dxa"/>
            <w:vAlign w:val="center"/>
          </w:tcPr>
          <w:p w14:paraId="125BC2C8" w14:textId="74F5CFB4" w:rsidR="00703CD7" w:rsidRPr="00703CD7" w:rsidRDefault="00703CD7" w:rsidP="0085080E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hducviet@our.ecu.edu.au</w:t>
            </w:r>
          </w:p>
        </w:tc>
        <w:tc>
          <w:tcPr>
            <w:tcW w:w="1984" w:type="dxa"/>
            <w:vAlign w:val="center"/>
          </w:tcPr>
          <w:p w14:paraId="5357DFBA" w14:textId="1FB12273" w:rsidR="00703CD7" w:rsidRPr="00703CD7" w:rsidRDefault="00703CD7" w:rsidP="0085080E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Computer Science</w:t>
            </w:r>
          </w:p>
        </w:tc>
      </w:tr>
    </w:tbl>
    <w:p w14:paraId="3F6E029F" w14:textId="77777777" w:rsidR="006F5A8C" w:rsidRPr="007106C1" w:rsidRDefault="006F5A8C" w:rsidP="006F5A8C">
      <w:pPr>
        <w:rPr>
          <w:rFonts w:cs="Times New Roman"/>
        </w:rPr>
      </w:pPr>
    </w:p>
    <w:p w14:paraId="72B4179E" w14:textId="18F21827" w:rsidR="006F5A8C" w:rsidRPr="007106C1" w:rsidRDefault="007106C1" w:rsidP="00625D2F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bookmarkStart w:id="2" w:name="_Toc47825923"/>
      <w:r w:rsidRPr="007106C1">
        <w:rPr>
          <w:rFonts w:ascii="Times New Roman" w:hAnsi="Times New Roman" w:cs="Times New Roman"/>
        </w:rPr>
        <w:t>Client</w:t>
      </w:r>
      <w:bookmarkEnd w:id="2"/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093"/>
        <w:gridCol w:w="8397"/>
      </w:tblGrid>
      <w:tr w:rsidR="0085080E" w:rsidRPr="007106C1" w14:paraId="5715642B" w14:textId="77777777" w:rsidTr="0085080E">
        <w:tc>
          <w:tcPr>
            <w:tcW w:w="2093" w:type="dxa"/>
          </w:tcPr>
          <w:p w14:paraId="6FA0F34C" w14:textId="77777777" w:rsidR="0085080E" w:rsidRPr="00703CD7" w:rsidRDefault="0085080E" w:rsidP="001218B3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Name:</w:t>
            </w:r>
          </w:p>
        </w:tc>
        <w:tc>
          <w:tcPr>
            <w:tcW w:w="8397" w:type="dxa"/>
          </w:tcPr>
          <w:p w14:paraId="0CA2A80B" w14:textId="26AF07D4" w:rsidR="0085080E" w:rsidRPr="00703CD7" w:rsidRDefault="007106C1" w:rsidP="001218B3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 xml:space="preserve">Robyn </w:t>
            </w:r>
            <w:proofErr w:type="spellStart"/>
            <w:r w:rsidRPr="00703CD7">
              <w:rPr>
                <w:rFonts w:cs="Times New Roman"/>
              </w:rPr>
              <w:t>Hulkin</w:t>
            </w:r>
            <w:proofErr w:type="spellEnd"/>
          </w:p>
        </w:tc>
      </w:tr>
      <w:tr w:rsidR="0085080E" w:rsidRPr="007106C1" w14:paraId="3734F244" w14:textId="77777777" w:rsidTr="0085080E">
        <w:tc>
          <w:tcPr>
            <w:tcW w:w="2093" w:type="dxa"/>
          </w:tcPr>
          <w:p w14:paraId="6AB0ABF9" w14:textId="77777777" w:rsidR="0085080E" w:rsidRPr="00703CD7" w:rsidRDefault="0085080E" w:rsidP="001218B3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Email:</w:t>
            </w:r>
          </w:p>
        </w:tc>
        <w:tc>
          <w:tcPr>
            <w:tcW w:w="8397" w:type="dxa"/>
          </w:tcPr>
          <w:p w14:paraId="16C24DF2" w14:textId="2C428475" w:rsidR="0085080E" w:rsidRPr="00703CD7" w:rsidRDefault="007106C1" w:rsidP="001218B3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>Robyn.Hukin@zoodata.com.au</w:t>
            </w:r>
          </w:p>
        </w:tc>
      </w:tr>
      <w:tr w:rsidR="0085080E" w:rsidRPr="007106C1" w14:paraId="6AE3E29F" w14:textId="77777777" w:rsidTr="0085080E">
        <w:tc>
          <w:tcPr>
            <w:tcW w:w="2093" w:type="dxa"/>
          </w:tcPr>
          <w:p w14:paraId="053EDAC5" w14:textId="77777777" w:rsidR="0085080E" w:rsidRPr="00703CD7" w:rsidRDefault="0085080E" w:rsidP="001218B3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Phone number:</w:t>
            </w:r>
          </w:p>
        </w:tc>
        <w:tc>
          <w:tcPr>
            <w:tcW w:w="8397" w:type="dxa"/>
          </w:tcPr>
          <w:p w14:paraId="575B76A8" w14:textId="5634607A" w:rsidR="0085080E" w:rsidRPr="00703CD7" w:rsidRDefault="007106C1" w:rsidP="001218B3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>9845 0725</w:t>
            </w:r>
          </w:p>
        </w:tc>
      </w:tr>
      <w:tr w:rsidR="0085080E" w:rsidRPr="007106C1" w14:paraId="2C4A85E0" w14:textId="77777777" w:rsidTr="0085080E">
        <w:tc>
          <w:tcPr>
            <w:tcW w:w="2093" w:type="dxa"/>
          </w:tcPr>
          <w:p w14:paraId="4379D490" w14:textId="4A67E631" w:rsidR="0085080E" w:rsidRPr="00703CD7" w:rsidRDefault="007106C1" w:rsidP="001218B3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Office</w:t>
            </w:r>
            <w:r w:rsidR="0085080E" w:rsidRPr="00703CD7">
              <w:rPr>
                <w:rFonts w:cs="Times New Roman"/>
              </w:rPr>
              <w:t>:</w:t>
            </w:r>
          </w:p>
        </w:tc>
        <w:tc>
          <w:tcPr>
            <w:tcW w:w="8397" w:type="dxa"/>
          </w:tcPr>
          <w:p w14:paraId="33DC7A3F" w14:textId="2982B1FF" w:rsidR="0085080E" w:rsidRPr="00703CD7" w:rsidRDefault="007106C1" w:rsidP="001218B3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 xml:space="preserve">Exchange House, Level 3, 68 St Georges </w:t>
            </w:r>
            <w:proofErr w:type="spellStart"/>
            <w:r w:rsidRPr="00703CD7">
              <w:rPr>
                <w:rFonts w:cs="Times New Roman"/>
              </w:rPr>
              <w:t>Tce</w:t>
            </w:r>
            <w:proofErr w:type="spellEnd"/>
            <w:r w:rsidRPr="00703CD7">
              <w:rPr>
                <w:rFonts w:cs="Times New Roman"/>
              </w:rPr>
              <w:t>, Perth</w:t>
            </w:r>
          </w:p>
        </w:tc>
      </w:tr>
    </w:tbl>
    <w:p w14:paraId="5238FF24" w14:textId="77777777" w:rsidR="0085080E" w:rsidRPr="007106C1" w:rsidRDefault="0085080E" w:rsidP="0085080E">
      <w:pPr>
        <w:rPr>
          <w:rFonts w:cs="Times New Roman"/>
          <w:sz w:val="20"/>
          <w:szCs w:val="20"/>
        </w:rPr>
      </w:pPr>
    </w:p>
    <w:p w14:paraId="63026AF1" w14:textId="50379C70" w:rsidR="006F5A8C" w:rsidRPr="00703CD7" w:rsidRDefault="007106C1" w:rsidP="00625D2F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bookmarkStart w:id="3" w:name="_Toc47825924"/>
      <w:r w:rsidRPr="00703CD7">
        <w:rPr>
          <w:rFonts w:ascii="Times New Roman" w:hAnsi="Times New Roman" w:cs="Times New Roman"/>
        </w:rPr>
        <w:t>Supervisor</w:t>
      </w:r>
      <w:bookmarkEnd w:id="3"/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093"/>
        <w:gridCol w:w="8397"/>
      </w:tblGrid>
      <w:tr w:rsidR="007106C1" w:rsidRPr="007106C1" w14:paraId="6B14AB5E" w14:textId="77777777" w:rsidTr="001218B3">
        <w:tc>
          <w:tcPr>
            <w:tcW w:w="2093" w:type="dxa"/>
          </w:tcPr>
          <w:p w14:paraId="49DD362C" w14:textId="77777777" w:rsidR="007106C1" w:rsidRPr="00703CD7" w:rsidRDefault="007106C1" w:rsidP="001218B3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Name:</w:t>
            </w:r>
          </w:p>
        </w:tc>
        <w:tc>
          <w:tcPr>
            <w:tcW w:w="8397" w:type="dxa"/>
          </w:tcPr>
          <w:p w14:paraId="4673FF44" w14:textId="35A9C6AB" w:rsidR="007106C1" w:rsidRPr="00703CD7" w:rsidRDefault="007106C1" w:rsidP="001218B3">
            <w:pPr>
              <w:rPr>
                <w:rFonts w:cs="Times New Roman"/>
              </w:rPr>
            </w:pPr>
            <w:proofErr w:type="spellStart"/>
            <w:r w:rsidRPr="00703CD7">
              <w:rPr>
                <w:rFonts w:cs="Times New Roman"/>
              </w:rPr>
              <w:t>Jinho</w:t>
            </w:r>
            <w:proofErr w:type="spellEnd"/>
            <w:r w:rsidRPr="00703CD7">
              <w:rPr>
                <w:rFonts w:cs="Times New Roman"/>
              </w:rPr>
              <w:t xml:space="preserve"> Jang</w:t>
            </w:r>
          </w:p>
        </w:tc>
      </w:tr>
      <w:tr w:rsidR="007106C1" w:rsidRPr="007106C1" w14:paraId="4318014E" w14:textId="77777777" w:rsidTr="001218B3">
        <w:tc>
          <w:tcPr>
            <w:tcW w:w="2093" w:type="dxa"/>
          </w:tcPr>
          <w:p w14:paraId="12FF22EC" w14:textId="77777777" w:rsidR="007106C1" w:rsidRPr="00703CD7" w:rsidRDefault="007106C1" w:rsidP="001218B3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Email:</w:t>
            </w:r>
          </w:p>
        </w:tc>
        <w:tc>
          <w:tcPr>
            <w:tcW w:w="8397" w:type="dxa"/>
          </w:tcPr>
          <w:p w14:paraId="60EB6F41" w14:textId="437F9DF2" w:rsidR="007106C1" w:rsidRPr="00703CD7" w:rsidRDefault="007106C1" w:rsidP="001218B3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>jjang</w:t>
            </w:r>
            <w:r w:rsidRPr="00703CD7">
              <w:rPr>
                <w:rFonts w:cs="Times New Roman"/>
              </w:rPr>
              <w:t>@zoodata.com.au</w:t>
            </w:r>
          </w:p>
        </w:tc>
      </w:tr>
      <w:tr w:rsidR="007106C1" w:rsidRPr="007106C1" w14:paraId="7056FDB5" w14:textId="77777777" w:rsidTr="001218B3">
        <w:tc>
          <w:tcPr>
            <w:tcW w:w="2093" w:type="dxa"/>
          </w:tcPr>
          <w:p w14:paraId="0AF6EE5F" w14:textId="77777777" w:rsidR="007106C1" w:rsidRPr="00703CD7" w:rsidRDefault="007106C1" w:rsidP="001218B3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Phone number:</w:t>
            </w:r>
          </w:p>
        </w:tc>
        <w:tc>
          <w:tcPr>
            <w:tcW w:w="8397" w:type="dxa"/>
          </w:tcPr>
          <w:p w14:paraId="3E236E9B" w14:textId="2F564629" w:rsidR="007106C1" w:rsidRPr="00703CD7" w:rsidRDefault="007106C1" w:rsidP="001218B3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>[require]</w:t>
            </w:r>
          </w:p>
        </w:tc>
      </w:tr>
      <w:tr w:rsidR="007106C1" w:rsidRPr="007106C1" w14:paraId="09A41CB0" w14:textId="77777777" w:rsidTr="001218B3">
        <w:tc>
          <w:tcPr>
            <w:tcW w:w="2093" w:type="dxa"/>
          </w:tcPr>
          <w:p w14:paraId="544FFAF2" w14:textId="77777777" w:rsidR="007106C1" w:rsidRPr="00703CD7" w:rsidRDefault="007106C1" w:rsidP="001218B3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Office:</w:t>
            </w:r>
          </w:p>
        </w:tc>
        <w:tc>
          <w:tcPr>
            <w:tcW w:w="8397" w:type="dxa"/>
          </w:tcPr>
          <w:p w14:paraId="1B5AE8DD" w14:textId="77777777" w:rsidR="007106C1" w:rsidRPr="00703CD7" w:rsidRDefault="007106C1" w:rsidP="001218B3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 xml:space="preserve">Exchange House, Level 3, 68 St Georges </w:t>
            </w:r>
            <w:proofErr w:type="spellStart"/>
            <w:r w:rsidRPr="00703CD7">
              <w:rPr>
                <w:rFonts w:cs="Times New Roman"/>
              </w:rPr>
              <w:t>Tce</w:t>
            </w:r>
            <w:proofErr w:type="spellEnd"/>
            <w:r w:rsidRPr="00703CD7">
              <w:rPr>
                <w:rFonts w:cs="Times New Roman"/>
              </w:rPr>
              <w:t>, Perth</w:t>
            </w:r>
          </w:p>
        </w:tc>
      </w:tr>
    </w:tbl>
    <w:p w14:paraId="7870E21D" w14:textId="4EA95879" w:rsidR="007106C1" w:rsidRDefault="007106C1" w:rsidP="007106C1">
      <w:pPr>
        <w:rPr>
          <w:rFonts w:cs="Times New Roman"/>
        </w:rPr>
      </w:pPr>
    </w:p>
    <w:p w14:paraId="28A3CC2F" w14:textId="27426C4A" w:rsidR="00417868" w:rsidRDefault="00417868" w:rsidP="00417868">
      <w:pPr>
        <w:pStyle w:val="Heading2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bookmarkStart w:id="4" w:name="_Toc47825925"/>
      <w:r>
        <w:rPr>
          <w:rFonts w:ascii="Times New Roman" w:hAnsi="Times New Roman" w:cs="Times New Roman"/>
        </w:rPr>
        <w:t>Unit Coordinator</w:t>
      </w:r>
      <w:bookmarkEnd w:id="4"/>
    </w:p>
    <w:p w14:paraId="2F1DCB86" w14:textId="77777777" w:rsidR="00417868" w:rsidRPr="00417868" w:rsidRDefault="00417868" w:rsidP="00417868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093"/>
        <w:gridCol w:w="8397"/>
      </w:tblGrid>
      <w:tr w:rsidR="00417868" w:rsidRPr="00703CD7" w14:paraId="53471F9C" w14:textId="77777777" w:rsidTr="001218B3">
        <w:tc>
          <w:tcPr>
            <w:tcW w:w="2093" w:type="dxa"/>
          </w:tcPr>
          <w:p w14:paraId="3BCA91D6" w14:textId="77777777" w:rsidR="00417868" w:rsidRPr="00703CD7" w:rsidRDefault="00417868" w:rsidP="001218B3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Name:</w:t>
            </w:r>
          </w:p>
        </w:tc>
        <w:tc>
          <w:tcPr>
            <w:tcW w:w="8397" w:type="dxa"/>
          </w:tcPr>
          <w:p w14:paraId="65499788" w14:textId="2425DF23" w:rsidR="00417868" w:rsidRPr="00703CD7" w:rsidRDefault="00417868" w:rsidP="001218B3">
            <w:pPr>
              <w:rPr>
                <w:rFonts w:cs="Times New Roman"/>
              </w:rPr>
            </w:pPr>
            <w:r>
              <w:rPr>
                <w:rFonts w:cs="Times New Roman"/>
              </w:rPr>
              <w:t>Brianna O’Shea</w:t>
            </w:r>
          </w:p>
        </w:tc>
      </w:tr>
      <w:tr w:rsidR="00417868" w:rsidRPr="00703CD7" w14:paraId="66220C2D" w14:textId="77777777" w:rsidTr="001218B3">
        <w:tc>
          <w:tcPr>
            <w:tcW w:w="2093" w:type="dxa"/>
          </w:tcPr>
          <w:p w14:paraId="6A949064" w14:textId="77777777" w:rsidR="00417868" w:rsidRPr="00703CD7" w:rsidRDefault="00417868" w:rsidP="001218B3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Email:</w:t>
            </w:r>
          </w:p>
        </w:tc>
        <w:tc>
          <w:tcPr>
            <w:tcW w:w="8397" w:type="dxa"/>
          </w:tcPr>
          <w:p w14:paraId="60743BAB" w14:textId="257AFDBB" w:rsidR="00417868" w:rsidRPr="00417868" w:rsidRDefault="00417868" w:rsidP="001218B3">
            <w:pPr>
              <w:rPr>
                <w:rFonts w:cs="Times New Roman"/>
                <w:sz w:val="26"/>
                <w:szCs w:val="26"/>
              </w:rPr>
            </w:pPr>
            <w:r w:rsidRPr="00417868">
              <w:rPr>
                <w:rFonts w:cs="Times New Roman"/>
                <w:sz w:val="26"/>
                <w:szCs w:val="26"/>
              </w:rPr>
              <w:t>b.oshea@ecu.edu.au</w:t>
            </w:r>
          </w:p>
        </w:tc>
      </w:tr>
      <w:tr w:rsidR="00417868" w:rsidRPr="00703CD7" w14:paraId="6BB437B4" w14:textId="77777777" w:rsidTr="001218B3">
        <w:tc>
          <w:tcPr>
            <w:tcW w:w="2093" w:type="dxa"/>
          </w:tcPr>
          <w:p w14:paraId="4339FA42" w14:textId="77777777" w:rsidR="00417868" w:rsidRPr="00703CD7" w:rsidRDefault="00417868" w:rsidP="001218B3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Phone number:</w:t>
            </w:r>
          </w:p>
        </w:tc>
        <w:tc>
          <w:tcPr>
            <w:tcW w:w="8397" w:type="dxa"/>
          </w:tcPr>
          <w:p w14:paraId="22427CA3" w14:textId="0A9051DE" w:rsidR="00417868" w:rsidRPr="00703CD7" w:rsidRDefault="0022769C" w:rsidP="001218B3">
            <w:pPr>
              <w:rPr>
                <w:rFonts w:cs="Times New Roman"/>
              </w:rPr>
            </w:pPr>
            <w:r w:rsidRPr="0022769C">
              <w:rPr>
                <w:rFonts w:cs="Times New Roman"/>
              </w:rPr>
              <w:t>(08) 6304 5521</w:t>
            </w:r>
          </w:p>
        </w:tc>
      </w:tr>
      <w:tr w:rsidR="00417868" w:rsidRPr="00703CD7" w14:paraId="3A5450CF" w14:textId="77777777" w:rsidTr="001218B3">
        <w:tc>
          <w:tcPr>
            <w:tcW w:w="2093" w:type="dxa"/>
          </w:tcPr>
          <w:p w14:paraId="7BC9E0F5" w14:textId="77777777" w:rsidR="00417868" w:rsidRPr="00703CD7" w:rsidRDefault="00417868" w:rsidP="001218B3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Office:</w:t>
            </w:r>
          </w:p>
        </w:tc>
        <w:tc>
          <w:tcPr>
            <w:tcW w:w="8397" w:type="dxa"/>
          </w:tcPr>
          <w:p w14:paraId="0AC81EDA" w14:textId="3511A86C" w:rsidR="00417868" w:rsidRPr="00703CD7" w:rsidRDefault="00417868" w:rsidP="001218B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Building </w:t>
            </w:r>
            <w:r w:rsidR="0022769C">
              <w:rPr>
                <w:rFonts w:cs="Times New Roman"/>
              </w:rPr>
              <w:t>18</w:t>
            </w:r>
            <w:r>
              <w:rPr>
                <w:rFonts w:cs="Times New Roman"/>
              </w:rPr>
              <w:t xml:space="preserve">, Room </w:t>
            </w:r>
            <w:r w:rsidR="0022769C">
              <w:rPr>
                <w:rFonts w:cs="Times New Roman"/>
              </w:rPr>
              <w:t>309</w:t>
            </w:r>
            <w:r>
              <w:rPr>
                <w:rFonts w:cs="Times New Roman"/>
              </w:rPr>
              <w:t>, Edith Cowan University (Campus Joondalup)</w:t>
            </w:r>
          </w:p>
        </w:tc>
      </w:tr>
    </w:tbl>
    <w:p w14:paraId="0EB84541" w14:textId="15A77CCC" w:rsidR="007106C1" w:rsidRDefault="007106C1" w:rsidP="007106C1">
      <w:pPr>
        <w:rPr>
          <w:rFonts w:cs="Times New Roman"/>
        </w:rPr>
      </w:pPr>
    </w:p>
    <w:p w14:paraId="556B54F5" w14:textId="199817D6" w:rsidR="00625D2F" w:rsidRPr="00417868" w:rsidRDefault="00625D2F" w:rsidP="00417868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5" w:name="_Toc47825926"/>
      <w:r w:rsidRPr="00417868">
        <w:rPr>
          <w:rFonts w:ascii="Times New Roman" w:hAnsi="Times New Roman" w:cs="Times New Roman"/>
        </w:rPr>
        <w:lastRenderedPageBreak/>
        <w:t>Document revision</w:t>
      </w:r>
      <w:bookmarkEnd w:id="5"/>
    </w:p>
    <w:p w14:paraId="7336A564" w14:textId="77777777" w:rsidR="00625D2F" w:rsidRPr="00625D2F" w:rsidRDefault="00625D2F" w:rsidP="00625D2F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127"/>
        <w:gridCol w:w="2551"/>
        <w:gridCol w:w="4063"/>
        <w:gridCol w:w="1749"/>
      </w:tblGrid>
      <w:tr w:rsidR="00625D2F" w14:paraId="1AA7DAC8" w14:textId="5E1099F0" w:rsidTr="00625D2F">
        <w:tc>
          <w:tcPr>
            <w:tcW w:w="2127" w:type="dxa"/>
            <w:vAlign w:val="center"/>
          </w:tcPr>
          <w:p w14:paraId="1C27EDED" w14:textId="13092637" w:rsidR="00625D2F" w:rsidRPr="00417868" w:rsidRDefault="00625D2F" w:rsidP="00625D2F">
            <w:pPr>
              <w:jc w:val="center"/>
              <w:rPr>
                <w:rFonts w:cs="Times New Roman"/>
                <w:b/>
                <w:bCs/>
              </w:rPr>
            </w:pPr>
            <w:r w:rsidRPr="00417868">
              <w:rPr>
                <w:rFonts w:cs="Times New Roman"/>
                <w:b/>
                <w:bCs/>
              </w:rPr>
              <w:t>Version</w:t>
            </w:r>
          </w:p>
        </w:tc>
        <w:tc>
          <w:tcPr>
            <w:tcW w:w="2551" w:type="dxa"/>
            <w:vAlign w:val="center"/>
          </w:tcPr>
          <w:p w14:paraId="42DF524C" w14:textId="5C7F02F3" w:rsidR="00625D2F" w:rsidRPr="00417868" w:rsidRDefault="00625D2F" w:rsidP="00625D2F">
            <w:pPr>
              <w:jc w:val="center"/>
              <w:rPr>
                <w:rFonts w:cs="Times New Roman"/>
                <w:b/>
                <w:bCs/>
              </w:rPr>
            </w:pPr>
            <w:r w:rsidRPr="00417868">
              <w:rPr>
                <w:rFonts w:cs="Times New Roman"/>
                <w:b/>
                <w:bCs/>
              </w:rPr>
              <w:t>Date</w:t>
            </w:r>
          </w:p>
        </w:tc>
        <w:tc>
          <w:tcPr>
            <w:tcW w:w="4063" w:type="dxa"/>
            <w:vAlign w:val="center"/>
          </w:tcPr>
          <w:p w14:paraId="0C65061A" w14:textId="2CC12B92" w:rsidR="00625D2F" w:rsidRPr="00417868" w:rsidRDefault="00625D2F" w:rsidP="00625D2F">
            <w:pPr>
              <w:jc w:val="center"/>
              <w:rPr>
                <w:rFonts w:cs="Times New Roman"/>
                <w:b/>
                <w:bCs/>
              </w:rPr>
            </w:pPr>
            <w:r w:rsidRPr="00417868">
              <w:rPr>
                <w:rFonts w:cs="Times New Roman"/>
                <w:b/>
                <w:bCs/>
              </w:rPr>
              <w:t>Changes description</w:t>
            </w:r>
          </w:p>
        </w:tc>
        <w:tc>
          <w:tcPr>
            <w:tcW w:w="1749" w:type="dxa"/>
            <w:vAlign w:val="center"/>
          </w:tcPr>
          <w:p w14:paraId="3DEE64E7" w14:textId="16D8C842" w:rsidR="00625D2F" w:rsidRPr="00417868" w:rsidRDefault="00625D2F" w:rsidP="00625D2F">
            <w:pPr>
              <w:jc w:val="center"/>
              <w:rPr>
                <w:rFonts w:cs="Times New Roman"/>
                <w:b/>
                <w:bCs/>
              </w:rPr>
            </w:pPr>
            <w:r w:rsidRPr="00417868">
              <w:rPr>
                <w:rFonts w:cs="Times New Roman"/>
                <w:b/>
                <w:bCs/>
              </w:rPr>
              <w:t>Author</w:t>
            </w:r>
          </w:p>
        </w:tc>
      </w:tr>
      <w:tr w:rsidR="00625D2F" w14:paraId="34559A28" w14:textId="044E75AC" w:rsidTr="00625D2F">
        <w:tc>
          <w:tcPr>
            <w:tcW w:w="2127" w:type="dxa"/>
            <w:vAlign w:val="center"/>
          </w:tcPr>
          <w:p w14:paraId="3480DB23" w14:textId="05BAE3A5" w:rsidR="00625D2F" w:rsidRPr="00417868" w:rsidRDefault="00625D2F" w:rsidP="00625D2F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1.0.0</w:t>
            </w:r>
          </w:p>
        </w:tc>
        <w:tc>
          <w:tcPr>
            <w:tcW w:w="2551" w:type="dxa"/>
            <w:vAlign w:val="center"/>
          </w:tcPr>
          <w:p w14:paraId="4E639532" w14:textId="01768A1B" w:rsidR="00625D2F" w:rsidRPr="00417868" w:rsidRDefault="00625D2F" w:rsidP="00625D2F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8/8/2020</w:t>
            </w:r>
          </w:p>
        </w:tc>
        <w:tc>
          <w:tcPr>
            <w:tcW w:w="4063" w:type="dxa"/>
            <w:vAlign w:val="center"/>
          </w:tcPr>
          <w:p w14:paraId="5D5F83F1" w14:textId="47A48059" w:rsidR="00625D2F" w:rsidRPr="00417868" w:rsidRDefault="00625D2F" w:rsidP="00625D2F">
            <w:pPr>
              <w:tabs>
                <w:tab w:val="left" w:pos="1260"/>
              </w:tabs>
              <w:rPr>
                <w:rFonts w:cs="Times New Roman"/>
              </w:rPr>
            </w:pPr>
            <w:r w:rsidRPr="00417868">
              <w:rPr>
                <w:rFonts w:cs="Times New Roman"/>
              </w:rPr>
              <w:t>Prepare document structure</w:t>
            </w:r>
          </w:p>
        </w:tc>
        <w:tc>
          <w:tcPr>
            <w:tcW w:w="1749" w:type="dxa"/>
            <w:vAlign w:val="center"/>
          </w:tcPr>
          <w:p w14:paraId="51050D04" w14:textId="7ED57549" w:rsidR="00625D2F" w:rsidRPr="00417868" w:rsidRDefault="00625D2F" w:rsidP="00625D2F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Viet</w:t>
            </w:r>
          </w:p>
        </w:tc>
      </w:tr>
      <w:tr w:rsidR="00625D2F" w14:paraId="190BE008" w14:textId="77777777" w:rsidTr="00625D2F">
        <w:tc>
          <w:tcPr>
            <w:tcW w:w="2127" w:type="dxa"/>
            <w:vAlign w:val="center"/>
          </w:tcPr>
          <w:p w14:paraId="553519AA" w14:textId="529C024C" w:rsidR="00625D2F" w:rsidRPr="00417868" w:rsidRDefault="00625D2F" w:rsidP="00625D2F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1.0.1</w:t>
            </w:r>
          </w:p>
        </w:tc>
        <w:tc>
          <w:tcPr>
            <w:tcW w:w="2551" w:type="dxa"/>
            <w:vAlign w:val="center"/>
          </w:tcPr>
          <w:p w14:paraId="712680CC" w14:textId="4FC2A45A" w:rsidR="00625D2F" w:rsidRPr="00417868" w:rsidRDefault="00625D2F" w:rsidP="00625D2F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8/8/2020</w:t>
            </w:r>
          </w:p>
        </w:tc>
        <w:tc>
          <w:tcPr>
            <w:tcW w:w="4063" w:type="dxa"/>
            <w:vAlign w:val="center"/>
          </w:tcPr>
          <w:p w14:paraId="4EE45B30" w14:textId="77777777" w:rsidR="00625D2F" w:rsidRPr="00417868" w:rsidRDefault="00625D2F" w:rsidP="00625D2F">
            <w:pPr>
              <w:tabs>
                <w:tab w:val="left" w:pos="1260"/>
              </w:tabs>
              <w:rPr>
                <w:rFonts w:cs="Times New Roman"/>
              </w:rPr>
            </w:pPr>
            <w:r w:rsidRPr="00417868">
              <w:rPr>
                <w:rFonts w:cs="Times New Roman"/>
              </w:rPr>
              <w:t>Added stakeholder table</w:t>
            </w:r>
          </w:p>
          <w:p w14:paraId="6D27FD7B" w14:textId="5837E9A9" w:rsidR="00625D2F" w:rsidRPr="00417868" w:rsidRDefault="00625D2F" w:rsidP="00625D2F">
            <w:pPr>
              <w:tabs>
                <w:tab w:val="left" w:pos="1260"/>
              </w:tabs>
              <w:rPr>
                <w:rFonts w:cs="Times New Roman"/>
              </w:rPr>
            </w:pPr>
            <w:r w:rsidRPr="00417868">
              <w:rPr>
                <w:rFonts w:cs="Times New Roman"/>
              </w:rPr>
              <w:t xml:space="preserve">Added term </w:t>
            </w:r>
            <w:r w:rsidR="00697DFE">
              <w:rPr>
                <w:rFonts w:cs="Times New Roman"/>
              </w:rPr>
              <w:t>of</w:t>
            </w:r>
            <w:r w:rsidRPr="00417868">
              <w:rPr>
                <w:rFonts w:cs="Times New Roman"/>
              </w:rPr>
              <w:t xml:space="preserve"> references</w:t>
            </w:r>
          </w:p>
        </w:tc>
        <w:tc>
          <w:tcPr>
            <w:tcW w:w="1749" w:type="dxa"/>
            <w:vAlign w:val="center"/>
          </w:tcPr>
          <w:p w14:paraId="32343CC3" w14:textId="2AB149CD" w:rsidR="00625D2F" w:rsidRPr="00417868" w:rsidRDefault="00625D2F" w:rsidP="00625D2F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Viet</w:t>
            </w:r>
          </w:p>
        </w:tc>
      </w:tr>
      <w:tr w:rsidR="00625D2F" w14:paraId="2A787CC0" w14:textId="77777777" w:rsidTr="00625D2F">
        <w:tc>
          <w:tcPr>
            <w:tcW w:w="2127" w:type="dxa"/>
            <w:vAlign w:val="center"/>
          </w:tcPr>
          <w:p w14:paraId="41AAB6D5" w14:textId="588861EA" w:rsidR="00625D2F" w:rsidRPr="00417868" w:rsidRDefault="00625D2F" w:rsidP="00625D2F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1.0.2</w:t>
            </w:r>
          </w:p>
        </w:tc>
        <w:tc>
          <w:tcPr>
            <w:tcW w:w="2551" w:type="dxa"/>
            <w:vAlign w:val="center"/>
          </w:tcPr>
          <w:p w14:paraId="4D34EF6E" w14:textId="7927E390" w:rsidR="00625D2F" w:rsidRPr="00417868" w:rsidRDefault="00625D2F" w:rsidP="00625D2F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8/8/2020</w:t>
            </w:r>
          </w:p>
        </w:tc>
        <w:tc>
          <w:tcPr>
            <w:tcW w:w="4063" w:type="dxa"/>
            <w:vAlign w:val="center"/>
          </w:tcPr>
          <w:p w14:paraId="02D237F1" w14:textId="1EEC6A9D" w:rsidR="00625D2F" w:rsidRPr="00417868" w:rsidRDefault="00625D2F" w:rsidP="00625D2F">
            <w:pPr>
              <w:tabs>
                <w:tab w:val="left" w:pos="1260"/>
              </w:tabs>
              <w:rPr>
                <w:rFonts w:cs="Times New Roman"/>
              </w:rPr>
            </w:pPr>
            <w:r w:rsidRPr="00417868">
              <w:rPr>
                <w:rFonts w:cs="Times New Roman"/>
              </w:rPr>
              <w:t>Added document revision</w:t>
            </w:r>
          </w:p>
        </w:tc>
        <w:tc>
          <w:tcPr>
            <w:tcW w:w="1749" w:type="dxa"/>
            <w:vAlign w:val="center"/>
          </w:tcPr>
          <w:p w14:paraId="55B8B805" w14:textId="41D2B1CD" w:rsidR="00625D2F" w:rsidRPr="00417868" w:rsidRDefault="00625D2F" w:rsidP="00625D2F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Viet</w:t>
            </w:r>
          </w:p>
        </w:tc>
      </w:tr>
      <w:tr w:rsidR="00697DFE" w14:paraId="71B9893A" w14:textId="77777777" w:rsidTr="00625D2F">
        <w:tc>
          <w:tcPr>
            <w:tcW w:w="2127" w:type="dxa"/>
            <w:vAlign w:val="center"/>
          </w:tcPr>
          <w:p w14:paraId="59731ADC" w14:textId="6FA6F299" w:rsidR="00697DFE" w:rsidRPr="00417868" w:rsidRDefault="00697DFE" w:rsidP="00625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0.3</w:t>
            </w:r>
          </w:p>
        </w:tc>
        <w:tc>
          <w:tcPr>
            <w:tcW w:w="2551" w:type="dxa"/>
            <w:vAlign w:val="center"/>
          </w:tcPr>
          <w:p w14:paraId="2FDA3EE4" w14:textId="506A1FBB" w:rsidR="00697DFE" w:rsidRPr="00417868" w:rsidRDefault="00697DFE" w:rsidP="00625D2F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8/8/2020</w:t>
            </w:r>
          </w:p>
        </w:tc>
        <w:tc>
          <w:tcPr>
            <w:tcW w:w="4063" w:type="dxa"/>
            <w:vAlign w:val="center"/>
          </w:tcPr>
          <w:p w14:paraId="62AB89EB" w14:textId="59CADBCE" w:rsidR="00697DFE" w:rsidRPr="00417868" w:rsidRDefault="00554DC8" w:rsidP="00625D2F">
            <w:pPr>
              <w:tabs>
                <w:tab w:val="left" w:pos="1260"/>
              </w:tabs>
              <w:rPr>
                <w:rFonts w:cs="Times New Roman"/>
              </w:rPr>
            </w:pPr>
            <w:r>
              <w:rPr>
                <w:rFonts w:cs="Times New Roman"/>
              </w:rPr>
              <w:t>Added Zookeeper description</w:t>
            </w:r>
          </w:p>
        </w:tc>
        <w:tc>
          <w:tcPr>
            <w:tcW w:w="1749" w:type="dxa"/>
            <w:vAlign w:val="center"/>
          </w:tcPr>
          <w:p w14:paraId="69D6D515" w14:textId="18E3886A" w:rsidR="00697DFE" w:rsidRPr="00417868" w:rsidRDefault="00554DC8" w:rsidP="00625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et</w:t>
            </w:r>
          </w:p>
        </w:tc>
      </w:tr>
      <w:tr w:rsidR="00554DC8" w14:paraId="3BF8FC6E" w14:textId="77777777" w:rsidTr="00625D2F">
        <w:tc>
          <w:tcPr>
            <w:tcW w:w="2127" w:type="dxa"/>
            <w:vAlign w:val="center"/>
          </w:tcPr>
          <w:p w14:paraId="5450374C" w14:textId="58A659D3" w:rsidR="00554DC8" w:rsidRDefault="00554DC8" w:rsidP="00554DC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0.</w:t>
            </w:r>
          </w:p>
        </w:tc>
        <w:tc>
          <w:tcPr>
            <w:tcW w:w="2551" w:type="dxa"/>
            <w:vAlign w:val="center"/>
          </w:tcPr>
          <w:p w14:paraId="246637ED" w14:textId="4BAB86B5" w:rsidR="00554DC8" w:rsidRPr="00417868" w:rsidRDefault="00554DC8" w:rsidP="00554DC8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8/8/2020</w:t>
            </w:r>
          </w:p>
        </w:tc>
        <w:tc>
          <w:tcPr>
            <w:tcW w:w="4063" w:type="dxa"/>
            <w:vAlign w:val="center"/>
          </w:tcPr>
          <w:p w14:paraId="007C465C" w14:textId="77777777" w:rsidR="00554DC8" w:rsidRDefault="00554DC8" w:rsidP="00554DC8">
            <w:pPr>
              <w:tabs>
                <w:tab w:val="left" w:pos="1260"/>
              </w:tabs>
              <w:rPr>
                <w:rFonts w:cs="Times New Roman"/>
              </w:rPr>
            </w:pPr>
          </w:p>
        </w:tc>
        <w:tc>
          <w:tcPr>
            <w:tcW w:w="1749" w:type="dxa"/>
            <w:vAlign w:val="center"/>
          </w:tcPr>
          <w:p w14:paraId="3AA3E0EF" w14:textId="77777777" w:rsidR="00554DC8" w:rsidRDefault="00554DC8" w:rsidP="00554DC8">
            <w:pPr>
              <w:jc w:val="center"/>
              <w:rPr>
                <w:rFonts w:cs="Times New Roman"/>
              </w:rPr>
            </w:pPr>
          </w:p>
        </w:tc>
      </w:tr>
      <w:tr w:rsidR="00554DC8" w14:paraId="198B5EA1" w14:textId="77777777" w:rsidTr="00625D2F">
        <w:tc>
          <w:tcPr>
            <w:tcW w:w="2127" w:type="dxa"/>
            <w:vAlign w:val="center"/>
          </w:tcPr>
          <w:p w14:paraId="6A86BB9E" w14:textId="0F9FC20C" w:rsidR="00554DC8" w:rsidRDefault="00554DC8" w:rsidP="00554DC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0.</w:t>
            </w:r>
          </w:p>
        </w:tc>
        <w:tc>
          <w:tcPr>
            <w:tcW w:w="2551" w:type="dxa"/>
            <w:vAlign w:val="center"/>
          </w:tcPr>
          <w:p w14:paraId="4DD89243" w14:textId="0E5BA666" w:rsidR="00554DC8" w:rsidRPr="00417868" w:rsidRDefault="00554DC8" w:rsidP="00554DC8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8/8/2020</w:t>
            </w:r>
          </w:p>
        </w:tc>
        <w:tc>
          <w:tcPr>
            <w:tcW w:w="4063" w:type="dxa"/>
            <w:vAlign w:val="center"/>
          </w:tcPr>
          <w:p w14:paraId="086FE378" w14:textId="77777777" w:rsidR="00554DC8" w:rsidRDefault="00554DC8" w:rsidP="00554DC8">
            <w:pPr>
              <w:tabs>
                <w:tab w:val="left" w:pos="1260"/>
              </w:tabs>
              <w:rPr>
                <w:rFonts w:cs="Times New Roman"/>
              </w:rPr>
            </w:pPr>
          </w:p>
        </w:tc>
        <w:tc>
          <w:tcPr>
            <w:tcW w:w="1749" w:type="dxa"/>
            <w:vAlign w:val="center"/>
          </w:tcPr>
          <w:p w14:paraId="47761EE0" w14:textId="77777777" w:rsidR="00554DC8" w:rsidRDefault="00554DC8" w:rsidP="00554DC8">
            <w:pPr>
              <w:jc w:val="center"/>
              <w:rPr>
                <w:rFonts w:cs="Times New Roman"/>
              </w:rPr>
            </w:pPr>
          </w:p>
        </w:tc>
      </w:tr>
      <w:tr w:rsidR="00554DC8" w14:paraId="752D1C1C" w14:textId="77777777" w:rsidTr="00625D2F">
        <w:tc>
          <w:tcPr>
            <w:tcW w:w="2127" w:type="dxa"/>
            <w:vAlign w:val="center"/>
          </w:tcPr>
          <w:p w14:paraId="1CDD512E" w14:textId="7EE405E5" w:rsidR="00554DC8" w:rsidRDefault="00554DC8" w:rsidP="00554DC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0.</w:t>
            </w:r>
          </w:p>
        </w:tc>
        <w:tc>
          <w:tcPr>
            <w:tcW w:w="2551" w:type="dxa"/>
            <w:vAlign w:val="center"/>
          </w:tcPr>
          <w:p w14:paraId="71800FEB" w14:textId="6D0B45F5" w:rsidR="00554DC8" w:rsidRPr="00417868" w:rsidRDefault="00554DC8" w:rsidP="00554DC8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8/8/2020</w:t>
            </w:r>
          </w:p>
        </w:tc>
        <w:tc>
          <w:tcPr>
            <w:tcW w:w="4063" w:type="dxa"/>
            <w:vAlign w:val="center"/>
          </w:tcPr>
          <w:p w14:paraId="58EF9990" w14:textId="77777777" w:rsidR="00554DC8" w:rsidRDefault="00554DC8" w:rsidP="00554DC8">
            <w:pPr>
              <w:tabs>
                <w:tab w:val="left" w:pos="1260"/>
              </w:tabs>
              <w:rPr>
                <w:rFonts w:cs="Times New Roman"/>
              </w:rPr>
            </w:pPr>
          </w:p>
        </w:tc>
        <w:tc>
          <w:tcPr>
            <w:tcW w:w="1749" w:type="dxa"/>
            <w:vAlign w:val="center"/>
          </w:tcPr>
          <w:p w14:paraId="7AE3186E" w14:textId="77777777" w:rsidR="00554DC8" w:rsidRDefault="00554DC8" w:rsidP="00554DC8">
            <w:pPr>
              <w:jc w:val="center"/>
              <w:rPr>
                <w:rFonts w:cs="Times New Roman"/>
              </w:rPr>
            </w:pPr>
          </w:p>
        </w:tc>
      </w:tr>
      <w:tr w:rsidR="00554DC8" w14:paraId="426A6D01" w14:textId="77777777" w:rsidTr="00625D2F">
        <w:tc>
          <w:tcPr>
            <w:tcW w:w="2127" w:type="dxa"/>
            <w:vAlign w:val="center"/>
          </w:tcPr>
          <w:p w14:paraId="0EEA33D3" w14:textId="2EAD956E" w:rsidR="00554DC8" w:rsidRDefault="00554DC8" w:rsidP="00554DC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0.</w:t>
            </w:r>
          </w:p>
        </w:tc>
        <w:tc>
          <w:tcPr>
            <w:tcW w:w="2551" w:type="dxa"/>
            <w:vAlign w:val="center"/>
          </w:tcPr>
          <w:p w14:paraId="49D2DD79" w14:textId="07E4A50B" w:rsidR="00554DC8" w:rsidRPr="00417868" w:rsidRDefault="00554DC8" w:rsidP="00554DC8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8/8/2020</w:t>
            </w:r>
          </w:p>
        </w:tc>
        <w:tc>
          <w:tcPr>
            <w:tcW w:w="4063" w:type="dxa"/>
            <w:vAlign w:val="center"/>
          </w:tcPr>
          <w:p w14:paraId="39875129" w14:textId="77777777" w:rsidR="00554DC8" w:rsidRDefault="00554DC8" w:rsidP="00554DC8">
            <w:pPr>
              <w:tabs>
                <w:tab w:val="left" w:pos="1260"/>
              </w:tabs>
              <w:rPr>
                <w:rFonts w:cs="Times New Roman"/>
              </w:rPr>
            </w:pPr>
          </w:p>
        </w:tc>
        <w:tc>
          <w:tcPr>
            <w:tcW w:w="1749" w:type="dxa"/>
            <w:vAlign w:val="center"/>
          </w:tcPr>
          <w:p w14:paraId="17416272" w14:textId="77777777" w:rsidR="00554DC8" w:rsidRDefault="00554DC8" w:rsidP="00554DC8">
            <w:pPr>
              <w:jc w:val="center"/>
              <w:rPr>
                <w:rFonts w:cs="Times New Roman"/>
              </w:rPr>
            </w:pPr>
          </w:p>
        </w:tc>
      </w:tr>
    </w:tbl>
    <w:p w14:paraId="4B5DC893" w14:textId="77777777" w:rsidR="00697DFE" w:rsidRDefault="00697DFE" w:rsidP="00035CAE">
      <w:pPr>
        <w:jc w:val="both"/>
        <w:rPr>
          <w:rFonts w:cs="Times New Roman"/>
        </w:rPr>
      </w:pPr>
    </w:p>
    <w:p w14:paraId="700F2A89" w14:textId="2B4DEE5E" w:rsidR="00554DC8" w:rsidRPr="006F56D8" w:rsidRDefault="00697DFE" w:rsidP="00554DC8">
      <w:pPr>
        <w:pStyle w:val="Heading1"/>
        <w:numPr>
          <w:ilvl w:val="0"/>
          <w:numId w:val="8"/>
        </w:numPr>
        <w:ind w:left="426"/>
        <w:rPr>
          <w:rFonts w:ascii="Times New Roman" w:hAnsi="Times New Roman" w:cs="Times New Roman"/>
        </w:rPr>
      </w:pPr>
      <w:bookmarkStart w:id="6" w:name="_Toc47825927"/>
      <w:r w:rsidRPr="00697DFE">
        <w:rPr>
          <w:rFonts w:ascii="Times New Roman" w:hAnsi="Times New Roman" w:cs="Times New Roman"/>
        </w:rPr>
        <w:t>Term of References</w:t>
      </w:r>
      <w:bookmarkEnd w:id="6"/>
    </w:p>
    <w:p w14:paraId="7CD5151F" w14:textId="2E981330" w:rsidR="006F56D8" w:rsidRPr="007106C1" w:rsidRDefault="006F56D8" w:rsidP="006F56D8">
      <w:pPr>
        <w:pStyle w:val="Heading2"/>
        <w:numPr>
          <w:ilvl w:val="1"/>
          <w:numId w:val="8"/>
        </w:numPr>
        <w:ind w:left="709" w:hanging="567"/>
        <w:rPr>
          <w:rFonts w:ascii="Times New Roman" w:hAnsi="Times New Roman" w:cs="Times New Roman"/>
        </w:rPr>
      </w:pPr>
      <w:bookmarkStart w:id="7" w:name="_Toc47825928"/>
      <w:proofErr w:type="spellStart"/>
      <w:r>
        <w:rPr>
          <w:rFonts w:ascii="Times New Roman" w:hAnsi="Times New Roman" w:cs="Times New Roman"/>
        </w:rPr>
        <w:t>Zoodata</w:t>
      </w:r>
      <w:bookmarkEnd w:id="7"/>
      <w:proofErr w:type="spellEnd"/>
    </w:p>
    <w:p w14:paraId="3B1D3F72" w14:textId="678A6E53" w:rsidR="00554DC8" w:rsidRPr="006F56D8" w:rsidRDefault="00703CD7" w:rsidP="006F56D8">
      <w:pPr>
        <w:jc w:val="both"/>
        <w:rPr>
          <w:rFonts w:cs="Times New Roman"/>
        </w:rPr>
      </w:pPr>
      <w:proofErr w:type="spellStart"/>
      <w:r w:rsidRPr="00097315">
        <w:rPr>
          <w:rFonts w:cs="Times New Roman"/>
          <w:b/>
          <w:bCs/>
        </w:rPr>
        <w:t>Zoodata</w:t>
      </w:r>
      <w:proofErr w:type="spellEnd"/>
      <w:r>
        <w:rPr>
          <w:rFonts w:cs="Times New Roman"/>
        </w:rPr>
        <w:t xml:space="preserve"> is an IT </w:t>
      </w:r>
      <w:r w:rsidR="00DB6308">
        <w:rPr>
          <w:rFonts w:cs="Times New Roman"/>
        </w:rPr>
        <w:t xml:space="preserve">solution provide with twenty-one years of experience, founded in Perth, Western Australia and </w:t>
      </w:r>
      <w:r w:rsidR="00035CAE">
        <w:rPr>
          <w:rFonts w:cs="Times New Roman"/>
        </w:rPr>
        <w:t>cooperates within different sectors and departments including health, government and corporates</w:t>
      </w:r>
      <w:r>
        <w:rPr>
          <w:rFonts w:cs="Times New Roman"/>
        </w:rPr>
        <w:t xml:space="preserve">. </w:t>
      </w:r>
      <w:r w:rsidR="00035CAE" w:rsidRPr="00035CAE">
        <w:rPr>
          <w:rFonts w:cs="Times New Roman"/>
        </w:rPr>
        <w:t>With extensive experiences and rich expertise,</w:t>
      </w:r>
      <w:r w:rsidR="00035CAE">
        <w:rPr>
          <w:rFonts w:cs="Times New Roman"/>
        </w:rPr>
        <w:t xml:space="preserve"> </w:t>
      </w:r>
      <w:proofErr w:type="spellStart"/>
      <w:r w:rsidR="00035CAE">
        <w:rPr>
          <w:rFonts w:cs="Times New Roman"/>
        </w:rPr>
        <w:t>Zoodata</w:t>
      </w:r>
      <w:proofErr w:type="spellEnd"/>
      <w:r w:rsidR="00035CAE" w:rsidRPr="00035CAE">
        <w:rPr>
          <w:rFonts w:cs="Times New Roman"/>
        </w:rPr>
        <w:t xml:space="preserve"> poses to be a major IT pioneer and trusted partner in</w:t>
      </w:r>
      <w:r w:rsidR="00035CAE">
        <w:rPr>
          <w:rFonts w:cs="Times New Roman"/>
        </w:rPr>
        <w:t xml:space="preserve"> Perth</w:t>
      </w:r>
      <w:r w:rsidR="00035CAE" w:rsidRPr="00035CAE">
        <w:rPr>
          <w:rFonts w:cs="Times New Roman"/>
        </w:rPr>
        <w:t>.</w:t>
      </w:r>
      <w:r w:rsidR="00035CAE">
        <w:rPr>
          <w:rFonts w:cs="Times New Roman"/>
        </w:rPr>
        <w:t xml:space="preserve"> </w:t>
      </w:r>
    </w:p>
    <w:p w14:paraId="52B7EF01" w14:textId="13430BCC" w:rsidR="006F56D8" w:rsidRDefault="006F56D8" w:rsidP="004E16BF">
      <w:pPr>
        <w:pStyle w:val="Heading2"/>
        <w:numPr>
          <w:ilvl w:val="1"/>
          <w:numId w:val="8"/>
        </w:numPr>
        <w:ind w:left="567" w:hanging="425"/>
        <w:rPr>
          <w:rFonts w:ascii="Times New Roman" w:hAnsi="Times New Roman" w:cs="Times New Roman"/>
        </w:rPr>
      </w:pPr>
      <w:r w:rsidRPr="006F56D8">
        <w:rPr>
          <w:rFonts w:ascii="Times New Roman" w:hAnsi="Times New Roman" w:cs="Times New Roman"/>
        </w:rPr>
        <w:t xml:space="preserve">  </w:t>
      </w:r>
      <w:bookmarkStart w:id="8" w:name="_Toc47825929"/>
      <w:r w:rsidRPr="006F56D8">
        <w:rPr>
          <w:rFonts w:ascii="Times New Roman" w:hAnsi="Times New Roman" w:cs="Times New Roman"/>
        </w:rPr>
        <w:t>Zookeeper</w:t>
      </w:r>
      <w:bookmarkEnd w:id="8"/>
    </w:p>
    <w:p w14:paraId="4023F8DF" w14:textId="64AF7C8B" w:rsidR="006F56D8" w:rsidRPr="006F56D8" w:rsidRDefault="006F56D8" w:rsidP="006F56D8">
      <w:pPr>
        <w:rPr>
          <w:rFonts w:cs="Times New Roman"/>
        </w:rPr>
      </w:pPr>
      <w:r w:rsidRPr="006F56D8">
        <w:rPr>
          <w:rFonts w:cs="Times New Roman"/>
          <w:b/>
          <w:bCs/>
        </w:rPr>
        <w:t>Zookeeper</w:t>
      </w:r>
      <w:r w:rsidRPr="006F56D8">
        <w:rPr>
          <w:rFonts w:cs="Times New Roman"/>
        </w:rPr>
        <w:t xml:space="preserve"> is web application and it was designed to replace the timesheet system which as still utilized by the client. The previous timesheet system called </w:t>
      </w:r>
      <w:r w:rsidRPr="006F56D8">
        <w:rPr>
          <w:rFonts w:cs="Times New Roman"/>
          <w:b/>
          <w:bCs/>
        </w:rPr>
        <w:t>Task Tracker</w:t>
      </w:r>
      <w:r w:rsidRPr="006F56D8">
        <w:rPr>
          <w:rFonts w:cs="Times New Roman"/>
        </w:rPr>
        <w:t>. Currently, the new timesheet system, Zookeeper is still in development stages and require to add more feature into its system.</w:t>
      </w:r>
    </w:p>
    <w:p w14:paraId="0A8FD84C" w14:textId="3377D5DA" w:rsidR="006F56D8" w:rsidRPr="006F56D8" w:rsidRDefault="006F56D8" w:rsidP="006F56D8">
      <w:pPr>
        <w:pStyle w:val="Heading1"/>
      </w:pPr>
    </w:p>
    <w:p w14:paraId="0633BDEE" w14:textId="11278D28" w:rsidR="00035CAE" w:rsidRDefault="00035CAE" w:rsidP="00035CAE">
      <w:pPr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4BB0FB3D" w14:textId="334F575D" w:rsidR="00035CAE" w:rsidRDefault="0022769C" w:rsidP="006F56D8">
      <w:pPr>
        <w:pStyle w:val="TNR-1"/>
      </w:pPr>
      <w:bookmarkStart w:id="9" w:name="_Toc47825930"/>
      <w:r>
        <w:lastRenderedPageBreak/>
        <w:t>Rational</w:t>
      </w:r>
      <w:r w:rsidR="00466F84">
        <w:t>e</w:t>
      </w:r>
      <w:bookmarkEnd w:id="9"/>
    </w:p>
    <w:p w14:paraId="05D765AD" w14:textId="5EDABC12" w:rsidR="00466F84" w:rsidRDefault="00466F84" w:rsidP="00466F84">
      <w:r>
        <w:t xml:space="preserve">[ More detail about the current Zookeeper </w:t>
      </w:r>
      <w:proofErr w:type="gramStart"/>
      <w:r>
        <w:t>system ]</w:t>
      </w:r>
      <w:proofErr w:type="gramEnd"/>
    </w:p>
    <w:p w14:paraId="32B14AC9" w14:textId="086DDAB4" w:rsidR="00466F84" w:rsidRDefault="00466F84" w:rsidP="00466F84">
      <w:r>
        <w:t xml:space="preserve">[ Add a diagram of Zookeeper </w:t>
      </w:r>
      <w:proofErr w:type="gramStart"/>
      <w:r>
        <w:t>system ]</w:t>
      </w:r>
      <w:proofErr w:type="gramEnd"/>
      <w:r>
        <w:t xml:space="preserve"> </w:t>
      </w:r>
    </w:p>
    <w:p w14:paraId="796BEEE6" w14:textId="3CB8E0A5" w:rsidR="00466F84" w:rsidRDefault="00466F84" w:rsidP="00466F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66F84" w14:paraId="5B421D55" w14:textId="77777777" w:rsidTr="00466F84">
        <w:tc>
          <w:tcPr>
            <w:tcW w:w="2254" w:type="dxa"/>
            <w:vAlign w:val="center"/>
          </w:tcPr>
          <w:p w14:paraId="55AA8529" w14:textId="757DCCFD" w:rsidR="00466F84" w:rsidRPr="00E934CA" w:rsidRDefault="00466F84" w:rsidP="00E934CA">
            <w:pPr>
              <w:jc w:val="center"/>
              <w:rPr>
                <w:b/>
                <w:bCs/>
              </w:rPr>
            </w:pPr>
            <w:r w:rsidRPr="00E934CA">
              <w:rPr>
                <w:b/>
                <w:bCs/>
              </w:rPr>
              <w:t>Identify Objective</w:t>
            </w:r>
          </w:p>
        </w:tc>
        <w:tc>
          <w:tcPr>
            <w:tcW w:w="2254" w:type="dxa"/>
            <w:vAlign w:val="center"/>
          </w:tcPr>
          <w:p w14:paraId="09C356C8" w14:textId="6B526AF8" w:rsidR="00466F84" w:rsidRPr="00E934CA" w:rsidRDefault="00466F84" w:rsidP="00E934CA">
            <w:pPr>
              <w:jc w:val="center"/>
              <w:rPr>
                <w:b/>
                <w:bCs/>
              </w:rPr>
            </w:pPr>
            <w:r w:rsidRPr="00E934CA">
              <w:rPr>
                <w:b/>
                <w:bCs/>
              </w:rPr>
              <w:t>Current situation</w:t>
            </w:r>
          </w:p>
        </w:tc>
        <w:tc>
          <w:tcPr>
            <w:tcW w:w="2254" w:type="dxa"/>
            <w:vAlign w:val="center"/>
          </w:tcPr>
          <w:p w14:paraId="25E4E4D0" w14:textId="76B08B08" w:rsidR="00466F84" w:rsidRPr="00E934CA" w:rsidRDefault="00466F84" w:rsidP="00E934CA">
            <w:pPr>
              <w:jc w:val="center"/>
              <w:rPr>
                <w:b/>
                <w:bCs/>
              </w:rPr>
            </w:pPr>
            <w:r w:rsidRPr="00E934CA">
              <w:rPr>
                <w:b/>
                <w:bCs/>
              </w:rPr>
              <w:t>Desire outcome</w:t>
            </w:r>
          </w:p>
        </w:tc>
        <w:tc>
          <w:tcPr>
            <w:tcW w:w="2254" w:type="dxa"/>
            <w:vAlign w:val="center"/>
          </w:tcPr>
          <w:p w14:paraId="592AD534" w14:textId="4CEB986F" w:rsidR="00466F84" w:rsidRPr="00E934CA" w:rsidRDefault="00466F84" w:rsidP="00E934CA">
            <w:pPr>
              <w:jc w:val="center"/>
              <w:rPr>
                <w:b/>
                <w:bCs/>
              </w:rPr>
            </w:pPr>
            <w:r w:rsidRPr="00E934CA">
              <w:rPr>
                <w:b/>
                <w:bCs/>
              </w:rPr>
              <w:t>The gap</w:t>
            </w:r>
          </w:p>
        </w:tc>
      </w:tr>
      <w:tr w:rsidR="00466F84" w14:paraId="4B9EEAA7" w14:textId="77777777" w:rsidTr="00466F84">
        <w:tc>
          <w:tcPr>
            <w:tcW w:w="2254" w:type="dxa"/>
            <w:vAlign w:val="center"/>
          </w:tcPr>
          <w:p w14:paraId="126C1FDF" w14:textId="77777777" w:rsidR="00466F84" w:rsidRDefault="00466F84" w:rsidP="00466F84"/>
        </w:tc>
        <w:tc>
          <w:tcPr>
            <w:tcW w:w="2254" w:type="dxa"/>
            <w:vAlign w:val="center"/>
          </w:tcPr>
          <w:p w14:paraId="590F6741" w14:textId="77777777" w:rsidR="00466F84" w:rsidRDefault="00466F84" w:rsidP="00466F84"/>
        </w:tc>
        <w:tc>
          <w:tcPr>
            <w:tcW w:w="2254" w:type="dxa"/>
            <w:vAlign w:val="center"/>
          </w:tcPr>
          <w:p w14:paraId="3EF92020" w14:textId="77777777" w:rsidR="00466F84" w:rsidRDefault="00466F84" w:rsidP="00466F84"/>
        </w:tc>
        <w:tc>
          <w:tcPr>
            <w:tcW w:w="2254" w:type="dxa"/>
            <w:vAlign w:val="center"/>
          </w:tcPr>
          <w:p w14:paraId="76523A99" w14:textId="77777777" w:rsidR="00466F84" w:rsidRDefault="00466F84" w:rsidP="00466F84"/>
        </w:tc>
      </w:tr>
      <w:tr w:rsidR="00E934CA" w14:paraId="4CFF81D7" w14:textId="77777777" w:rsidTr="000E0C0E">
        <w:tc>
          <w:tcPr>
            <w:tcW w:w="9016" w:type="dxa"/>
            <w:gridSpan w:val="4"/>
            <w:vAlign w:val="center"/>
          </w:tcPr>
          <w:p w14:paraId="41CC12F1" w14:textId="5A14391B" w:rsidR="00E934CA" w:rsidRPr="00E934CA" w:rsidRDefault="00E934CA" w:rsidP="00E934CA">
            <w:pPr>
              <w:jc w:val="center"/>
              <w:rPr>
                <w:b/>
                <w:bCs/>
              </w:rPr>
            </w:pPr>
            <w:r w:rsidRPr="00E934CA">
              <w:rPr>
                <w:b/>
                <w:bCs/>
              </w:rPr>
              <w:t>Action &amp; Requirement</w:t>
            </w:r>
          </w:p>
        </w:tc>
      </w:tr>
      <w:tr w:rsidR="00E934CA" w14:paraId="5302E80D" w14:textId="77777777" w:rsidTr="00A84077">
        <w:tc>
          <w:tcPr>
            <w:tcW w:w="9016" w:type="dxa"/>
            <w:gridSpan w:val="4"/>
            <w:vAlign w:val="center"/>
          </w:tcPr>
          <w:p w14:paraId="3041450E" w14:textId="77777777" w:rsidR="00E934CA" w:rsidRDefault="00E934CA" w:rsidP="00466F84"/>
        </w:tc>
      </w:tr>
    </w:tbl>
    <w:p w14:paraId="1B8EF3C8" w14:textId="77777777" w:rsidR="00466F84" w:rsidRDefault="00466F84" w:rsidP="00466F84"/>
    <w:p w14:paraId="0710B27A" w14:textId="269BB515" w:rsidR="00E934CA" w:rsidRDefault="00E934CA" w:rsidP="00E934CA">
      <w:pPr>
        <w:pStyle w:val="TNR-1"/>
      </w:pPr>
      <w:bookmarkStart w:id="10" w:name="_Toc47825931"/>
      <w:r>
        <w:lastRenderedPageBreak/>
        <w:t>Scope and objectives</w:t>
      </w:r>
      <w:bookmarkEnd w:id="10"/>
    </w:p>
    <w:p w14:paraId="3E7EBA66" w14:textId="65996472" w:rsidR="00E934CA" w:rsidRDefault="00E934CA" w:rsidP="00E934CA">
      <w:pPr>
        <w:pStyle w:val="TNR-2"/>
      </w:pPr>
      <w:bookmarkStart w:id="11" w:name="_Toc47825932"/>
      <w:r>
        <w:t>5.1 Scope</w:t>
      </w:r>
      <w:bookmarkEnd w:id="11"/>
    </w:p>
    <w:p w14:paraId="3A11B3F7" w14:textId="34285DC8" w:rsidR="00E934CA" w:rsidRDefault="00E934CA" w:rsidP="00E934CA">
      <w:pPr>
        <w:pStyle w:val="TNR-2"/>
      </w:pPr>
      <w:bookmarkStart w:id="12" w:name="_Toc47825933"/>
      <w:r>
        <w:t>5.2 Objective</w:t>
      </w:r>
      <w:r w:rsidR="00AC0F21">
        <w:t>s</w:t>
      </w:r>
      <w:bookmarkEnd w:id="12"/>
    </w:p>
    <w:p w14:paraId="0BA291E8" w14:textId="181D6288" w:rsidR="00E611C2" w:rsidRDefault="00E611C2" w:rsidP="00E611C2">
      <w:pPr>
        <w:pStyle w:val="TNR-2"/>
      </w:pPr>
      <w:r>
        <w:t>5.3 Out of Scope</w:t>
      </w:r>
    </w:p>
    <w:p w14:paraId="6CE9555B" w14:textId="457B2C72" w:rsidR="00E934CA" w:rsidRDefault="00B85427" w:rsidP="006F56D8">
      <w:pPr>
        <w:pStyle w:val="TNR-1"/>
      </w:pPr>
      <w:bookmarkStart w:id="13" w:name="_Toc47825934"/>
      <w:bookmarkEnd w:id="13"/>
      <w:r>
        <w:t>Project Approach</w:t>
      </w:r>
    </w:p>
    <w:p w14:paraId="2164ECD4" w14:textId="05EA442A" w:rsidR="00B85427" w:rsidRDefault="00B85427" w:rsidP="00B85427">
      <w:pPr>
        <w:pStyle w:val="TNR-2"/>
      </w:pPr>
      <w:r>
        <w:t>6.1 Approach justification</w:t>
      </w:r>
    </w:p>
    <w:p w14:paraId="452E41F0" w14:textId="2F9FB2B5" w:rsidR="00D62B95" w:rsidRDefault="00B85427" w:rsidP="00B85427">
      <w:pPr>
        <w:pStyle w:val="TNR-2"/>
      </w:pPr>
      <w:r>
        <w:t xml:space="preserve">6.2 </w:t>
      </w:r>
      <w:r w:rsidR="00D62B95">
        <w:t>Project model</w:t>
      </w:r>
    </w:p>
    <w:p w14:paraId="621FAC8E" w14:textId="3BDA3312" w:rsidR="00D62B95" w:rsidRDefault="00D62B95" w:rsidP="00B85427">
      <w:pPr>
        <w:pStyle w:val="TNR-2"/>
      </w:pPr>
      <w:r>
        <w:t>6.3 Project plan</w:t>
      </w:r>
    </w:p>
    <w:p w14:paraId="3CE618C6" w14:textId="62513899" w:rsidR="00D62B95" w:rsidRDefault="00D62B95" w:rsidP="00B85427">
      <w:pPr>
        <w:pStyle w:val="TNR-2"/>
      </w:pPr>
    </w:p>
    <w:p w14:paraId="60F52929" w14:textId="3838F318" w:rsidR="00D62B95" w:rsidRDefault="00D62B95" w:rsidP="00B85427">
      <w:pPr>
        <w:pStyle w:val="TNR-2"/>
      </w:pPr>
    </w:p>
    <w:p w14:paraId="7BD2BA74" w14:textId="5E47F311" w:rsidR="00D62B95" w:rsidRDefault="00D62B95" w:rsidP="00B85427">
      <w:pPr>
        <w:pStyle w:val="TNR-2"/>
      </w:pPr>
    </w:p>
    <w:p w14:paraId="0944C7FE" w14:textId="2EB91592" w:rsidR="00D62B95" w:rsidRDefault="00D62B95" w:rsidP="00B85427">
      <w:pPr>
        <w:pStyle w:val="TNR-2"/>
      </w:pPr>
    </w:p>
    <w:p w14:paraId="0D7D41A8" w14:textId="194C85AD" w:rsidR="00D62B95" w:rsidRDefault="00D62B95" w:rsidP="00B85427">
      <w:pPr>
        <w:pStyle w:val="TNR-2"/>
      </w:pPr>
    </w:p>
    <w:p w14:paraId="27B107CE" w14:textId="4D852807" w:rsidR="00D62B95" w:rsidRDefault="00D62B95" w:rsidP="00B85427">
      <w:pPr>
        <w:pStyle w:val="TNR-2"/>
      </w:pPr>
    </w:p>
    <w:p w14:paraId="085D653F" w14:textId="0201C70E" w:rsidR="00D62B95" w:rsidRDefault="00D62B95" w:rsidP="00B85427">
      <w:pPr>
        <w:pStyle w:val="TNR-2"/>
      </w:pPr>
    </w:p>
    <w:p w14:paraId="193E1B29" w14:textId="7EA4BAC7" w:rsidR="00D62B95" w:rsidRDefault="00D62B95" w:rsidP="00B85427">
      <w:pPr>
        <w:pStyle w:val="TNR-2"/>
      </w:pPr>
    </w:p>
    <w:p w14:paraId="109E4EB2" w14:textId="243DB372" w:rsidR="00D62B95" w:rsidRDefault="00D62B95" w:rsidP="00B85427">
      <w:pPr>
        <w:pStyle w:val="TNR-2"/>
      </w:pPr>
    </w:p>
    <w:p w14:paraId="6E19D967" w14:textId="70B63F13" w:rsidR="00D62B95" w:rsidRDefault="00D62B95" w:rsidP="00B85427">
      <w:pPr>
        <w:pStyle w:val="TNR-2"/>
      </w:pPr>
    </w:p>
    <w:p w14:paraId="1A9EA315" w14:textId="52E314C0" w:rsidR="00D62B95" w:rsidRDefault="00D62B95" w:rsidP="00B85427">
      <w:pPr>
        <w:pStyle w:val="TNR-2"/>
      </w:pPr>
    </w:p>
    <w:p w14:paraId="6C9FE576" w14:textId="4D32C64B" w:rsidR="00D62B95" w:rsidRDefault="00D62B95" w:rsidP="00B85427">
      <w:pPr>
        <w:pStyle w:val="TNR-2"/>
      </w:pPr>
    </w:p>
    <w:p w14:paraId="2FEE10C6" w14:textId="5B065A7D" w:rsidR="00D62B95" w:rsidRDefault="00D62B95" w:rsidP="00B85427">
      <w:pPr>
        <w:pStyle w:val="TNR-2"/>
      </w:pPr>
    </w:p>
    <w:p w14:paraId="1DCA5018" w14:textId="756F64A9" w:rsidR="00D62B95" w:rsidRDefault="00D62B95" w:rsidP="00B85427">
      <w:pPr>
        <w:pStyle w:val="TNR-2"/>
      </w:pPr>
    </w:p>
    <w:p w14:paraId="4D758D39" w14:textId="31B797DA" w:rsidR="00D62B95" w:rsidRDefault="00D62B95" w:rsidP="00B85427">
      <w:pPr>
        <w:pStyle w:val="TNR-2"/>
      </w:pPr>
    </w:p>
    <w:p w14:paraId="6B495F5C" w14:textId="77777777" w:rsidR="00D62B95" w:rsidRDefault="00D62B95" w:rsidP="00B85427">
      <w:pPr>
        <w:pStyle w:val="TNR-2"/>
      </w:pPr>
    </w:p>
    <w:p w14:paraId="7C24A129" w14:textId="68DB43B6" w:rsidR="00D62B95" w:rsidRDefault="00D62B95" w:rsidP="00D62B95">
      <w:pPr>
        <w:pStyle w:val="TNR-1"/>
      </w:pPr>
      <w:r>
        <w:lastRenderedPageBreak/>
        <w:t>Skill and knowledge involved</w:t>
      </w:r>
    </w:p>
    <w:tbl>
      <w:tblPr>
        <w:tblStyle w:val="TableGrid"/>
        <w:tblW w:w="9445" w:type="dxa"/>
        <w:tblInd w:w="-252" w:type="dxa"/>
        <w:tblLook w:val="04A0" w:firstRow="1" w:lastRow="0" w:firstColumn="1" w:lastColumn="0" w:noHBand="0" w:noVBand="1"/>
      </w:tblPr>
      <w:tblGrid>
        <w:gridCol w:w="2515"/>
        <w:gridCol w:w="2744"/>
        <w:gridCol w:w="4186"/>
      </w:tblGrid>
      <w:tr w:rsidR="00D62B95" w:rsidRPr="0092181D" w14:paraId="6A26F5E9" w14:textId="77777777" w:rsidTr="001218B3">
        <w:tc>
          <w:tcPr>
            <w:tcW w:w="2515" w:type="dxa"/>
            <w:vMerge w:val="restart"/>
            <w:vAlign w:val="center"/>
          </w:tcPr>
          <w:p w14:paraId="23EB4DE7" w14:textId="77777777" w:rsidR="00D62B95" w:rsidRPr="00D62B95" w:rsidRDefault="00D62B95" w:rsidP="001218B3">
            <w:pPr>
              <w:pStyle w:val="ListParagraph"/>
              <w:ind w:left="0"/>
              <w:jc w:val="center"/>
              <w:rPr>
                <w:rFonts w:cs="Times New Roman"/>
                <w:b/>
              </w:rPr>
            </w:pPr>
            <w:r w:rsidRPr="00D62B95">
              <w:rPr>
                <w:rFonts w:cs="Times New Roman"/>
                <w:b/>
              </w:rPr>
              <w:t>Developers</w:t>
            </w:r>
          </w:p>
        </w:tc>
        <w:tc>
          <w:tcPr>
            <w:tcW w:w="2744" w:type="dxa"/>
            <w:vAlign w:val="center"/>
          </w:tcPr>
          <w:p w14:paraId="15186A3E" w14:textId="77777777" w:rsidR="00D62B95" w:rsidRPr="00D62B95" w:rsidRDefault="00D62B95" w:rsidP="001218B3">
            <w:pPr>
              <w:pStyle w:val="ListParagraph"/>
              <w:ind w:left="0"/>
              <w:rPr>
                <w:rFonts w:cs="Times New Roman"/>
                <w:b/>
              </w:rPr>
            </w:pPr>
            <w:r w:rsidRPr="00D62B95">
              <w:rPr>
                <w:rFonts w:cs="Times New Roman"/>
                <w:b/>
              </w:rPr>
              <w:t>Personal skills</w:t>
            </w:r>
          </w:p>
        </w:tc>
        <w:tc>
          <w:tcPr>
            <w:tcW w:w="4186" w:type="dxa"/>
          </w:tcPr>
          <w:p w14:paraId="64B07F66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Analytical skills</w:t>
            </w:r>
          </w:p>
          <w:p w14:paraId="621452B4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Teamwork skills</w:t>
            </w:r>
          </w:p>
          <w:p w14:paraId="40B5BDC0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Self-learning</w:t>
            </w:r>
          </w:p>
          <w:p w14:paraId="173D39FB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Workspace adaption</w:t>
            </w:r>
          </w:p>
          <w:p w14:paraId="22E613BF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Communication skills</w:t>
            </w:r>
          </w:p>
          <w:p w14:paraId="6F905DC0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Strong written</w:t>
            </w:r>
          </w:p>
          <w:p w14:paraId="10698703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Critical thinking</w:t>
            </w:r>
          </w:p>
          <w:p w14:paraId="3B6D4619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Research skills</w:t>
            </w:r>
          </w:p>
        </w:tc>
      </w:tr>
      <w:tr w:rsidR="00D62B95" w:rsidRPr="0092181D" w14:paraId="701DB495" w14:textId="77777777" w:rsidTr="001218B3">
        <w:tc>
          <w:tcPr>
            <w:tcW w:w="2515" w:type="dxa"/>
            <w:vMerge/>
          </w:tcPr>
          <w:p w14:paraId="73B4DAC3" w14:textId="77777777" w:rsidR="00D62B95" w:rsidRPr="00D62B95" w:rsidRDefault="00D62B95" w:rsidP="001218B3">
            <w:pPr>
              <w:pStyle w:val="ListParagraph"/>
              <w:ind w:left="0"/>
              <w:rPr>
                <w:rFonts w:cs="Times New Roman"/>
                <w:b/>
              </w:rPr>
            </w:pPr>
          </w:p>
        </w:tc>
        <w:tc>
          <w:tcPr>
            <w:tcW w:w="2744" w:type="dxa"/>
            <w:vAlign w:val="center"/>
          </w:tcPr>
          <w:p w14:paraId="7C3952FD" w14:textId="77777777" w:rsidR="00D62B95" w:rsidRPr="00D62B95" w:rsidRDefault="00D62B95" w:rsidP="001218B3">
            <w:pPr>
              <w:pStyle w:val="ListParagraph"/>
              <w:ind w:left="0"/>
              <w:rPr>
                <w:rFonts w:cs="Times New Roman"/>
                <w:b/>
                <w:lang w:val="vi-VN"/>
              </w:rPr>
            </w:pPr>
            <w:r w:rsidRPr="00D62B95">
              <w:rPr>
                <w:rFonts w:cs="Times New Roman"/>
                <w:b/>
              </w:rPr>
              <w:t>Project Management</w:t>
            </w:r>
            <w:r w:rsidRPr="00D62B95">
              <w:rPr>
                <w:rFonts w:cs="Times New Roman"/>
                <w:b/>
                <w:lang w:val="vi-VN"/>
              </w:rPr>
              <w:t xml:space="preserve"> skills</w:t>
            </w:r>
          </w:p>
        </w:tc>
        <w:tc>
          <w:tcPr>
            <w:tcW w:w="4186" w:type="dxa"/>
          </w:tcPr>
          <w:p w14:paraId="3E31A055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Learning methodologies</w:t>
            </w:r>
          </w:p>
          <w:p w14:paraId="10E0B06D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 xml:space="preserve">Understand SDLC </w:t>
            </w:r>
          </w:p>
          <w:p w14:paraId="16DD0D62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Leadership</w:t>
            </w:r>
          </w:p>
          <w:p w14:paraId="39571C87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Team management</w:t>
            </w:r>
          </w:p>
          <w:p w14:paraId="5DEE3C29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Negotiation skills</w:t>
            </w:r>
          </w:p>
          <w:p w14:paraId="1786D7EC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Well-organization skills</w:t>
            </w:r>
          </w:p>
          <w:p w14:paraId="2B164935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Risk management</w:t>
            </w:r>
          </w:p>
          <w:p w14:paraId="1103533E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Planning skills</w:t>
            </w:r>
          </w:p>
          <w:p w14:paraId="479D34F5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Quality management</w:t>
            </w:r>
          </w:p>
          <w:p w14:paraId="7505871F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Problem solving</w:t>
            </w:r>
          </w:p>
        </w:tc>
      </w:tr>
      <w:tr w:rsidR="00D62B95" w:rsidRPr="0092181D" w14:paraId="365D5026" w14:textId="77777777" w:rsidTr="001218B3">
        <w:tc>
          <w:tcPr>
            <w:tcW w:w="2515" w:type="dxa"/>
            <w:vMerge/>
          </w:tcPr>
          <w:p w14:paraId="3EA5AFF1" w14:textId="77777777" w:rsidR="00D62B95" w:rsidRPr="00D62B95" w:rsidRDefault="00D62B95" w:rsidP="001218B3">
            <w:pPr>
              <w:pStyle w:val="ListParagraph"/>
              <w:ind w:left="0"/>
              <w:rPr>
                <w:rFonts w:cs="Times New Roman"/>
                <w:b/>
              </w:rPr>
            </w:pPr>
          </w:p>
        </w:tc>
        <w:tc>
          <w:tcPr>
            <w:tcW w:w="2744" w:type="dxa"/>
            <w:vAlign w:val="center"/>
          </w:tcPr>
          <w:p w14:paraId="755B751B" w14:textId="77777777" w:rsidR="00D62B95" w:rsidRPr="00D62B95" w:rsidRDefault="00D62B95" w:rsidP="001218B3">
            <w:pPr>
              <w:pStyle w:val="ListParagraph"/>
              <w:ind w:left="0"/>
              <w:rPr>
                <w:rFonts w:cs="Times New Roman"/>
                <w:b/>
              </w:rPr>
            </w:pPr>
            <w:r w:rsidRPr="00D62B95">
              <w:rPr>
                <w:rFonts w:cs="Times New Roman"/>
                <w:b/>
              </w:rPr>
              <w:t>Professional skills</w:t>
            </w:r>
          </w:p>
        </w:tc>
        <w:tc>
          <w:tcPr>
            <w:tcW w:w="4186" w:type="dxa"/>
          </w:tcPr>
          <w:p w14:paraId="50A894BA" w14:textId="17748BAE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>
              <w:rPr>
                <w:rFonts w:cs="Times New Roman"/>
              </w:rPr>
              <w:t>Web development</w:t>
            </w:r>
            <w:r w:rsidRPr="00D62B95">
              <w:rPr>
                <w:rFonts w:cs="Times New Roman"/>
              </w:rPr>
              <w:t>.</w:t>
            </w:r>
          </w:p>
          <w:p w14:paraId="6E5E9097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Design pattern.</w:t>
            </w:r>
          </w:p>
          <w:p w14:paraId="3CDDD5B6" w14:textId="1F5CEACD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C# and</w:t>
            </w:r>
            <w:r>
              <w:rPr>
                <w:rFonts w:cs="Times New Roman"/>
              </w:rPr>
              <w:t xml:space="preserve"> ASPNET Core</w:t>
            </w:r>
            <w:r w:rsidRPr="00D62B95">
              <w:rPr>
                <w:rFonts w:cs="Times New Roman"/>
              </w:rPr>
              <w:t>.</w:t>
            </w:r>
          </w:p>
          <w:p w14:paraId="4AA89031" w14:textId="2D134ECB" w:rsid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Cs/>
              </w:rPr>
            </w:pPr>
            <w:r w:rsidRPr="00D62B95">
              <w:rPr>
                <w:rFonts w:cs="Times New Roman"/>
                <w:bCs/>
              </w:rPr>
              <w:t>SQL</w:t>
            </w:r>
          </w:p>
          <w:p w14:paraId="58C28315" w14:textId="0D36E8FA" w:rsid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HTML, CSS and </w:t>
            </w:r>
            <w:proofErr w:type="spellStart"/>
            <w:r>
              <w:rPr>
                <w:rFonts w:cs="Times New Roman"/>
                <w:bCs/>
              </w:rPr>
              <w:t>Javascript</w:t>
            </w:r>
            <w:proofErr w:type="spellEnd"/>
          </w:p>
          <w:p w14:paraId="0E9484BB" w14:textId="1F18F135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Graphic design </w:t>
            </w:r>
            <w:r w:rsidR="008113FE">
              <w:rPr>
                <w:rFonts w:cs="Times New Roman"/>
                <w:bCs/>
              </w:rPr>
              <w:t>UI/UX</w:t>
            </w:r>
          </w:p>
          <w:p w14:paraId="76F222A9" w14:textId="54536BD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>
              <w:rPr>
                <w:rFonts w:cs="Times New Roman"/>
              </w:rPr>
              <w:t>U</w:t>
            </w:r>
            <w:r w:rsidRPr="00D62B95">
              <w:rPr>
                <w:rFonts w:cs="Times New Roman"/>
              </w:rPr>
              <w:t>nit test.</w:t>
            </w:r>
          </w:p>
          <w:p w14:paraId="4228B3AB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Testing process.</w:t>
            </w:r>
          </w:p>
          <w:p w14:paraId="2E816DC8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Fix bug technique.</w:t>
            </w:r>
          </w:p>
        </w:tc>
      </w:tr>
    </w:tbl>
    <w:p w14:paraId="3EC197DA" w14:textId="4338372A" w:rsidR="00D62B95" w:rsidRDefault="00D62B95" w:rsidP="00D62B95">
      <w:pPr>
        <w:pStyle w:val="TNR-1"/>
      </w:pPr>
      <w:r>
        <w:lastRenderedPageBreak/>
        <w:t>Cost</w:t>
      </w:r>
    </w:p>
    <w:p w14:paraId="5EA918C1" w14:textId="7012F94E" w:rsidR="00C552D0" w:rsidRDefault="00C552D0" w:rsidP="00D62B95">
      <w:pPr>
        <w:pStyle w:val="TNR-1"/>
      </w:pPr>
      <w:r>
        <w:t>Abbrev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5477"/>
      </w:tblGrid>
      <w:tr w:rsidR="00C552D0" w14:paraId="3F312850" w14:textId="77777777" w:rsidTr="00C552D0">
        <w:trPr>
          <w:trHeight w:val="141"/>
        </w:trPr>
        <w:tc>
          <w:tcPr>
            <w:tcW w:w="988" w:type="dxa"/>
            <w:vAlign w:val="center"/>
          </w:tcPr>
          <w:p w14:paraId="2A12FF8D" w14:textId="6472181C" w:rsidR="00C552D0" w:rsidRDefault="00C552D0" w:rsidP="00C552D0">
            <w:r>
              <w:t>No.</w:t>
            </w:r>
          </w:p>
        </w:tc>
        <w:tc>
          <w:tcPr>
            <w:tcW w:w="2551" w:type="dxa"/>
            <w:vAlign w:val="center"/>
          </w:tcPr>
          <w:p w14:paraId="35E29D77" w14:textId="63B35083" w:rsidR="00C552D0" w:rsidRDefault="00C552D0" w:rsidP="00C552D0">
            <w:r>
              <w:t>Abbreviation &amp; Names</w:t>
            </w:r>
          </w:p>
        </w:tc>
        <w:tc>
          <w:tcPr>
            <w:tcW w:w="5477" w:type="dxa"/>
            <w:vAlign w:val="center"/>
          </w:tcPr>
          <w:p w14:paraId="51BF9E85" w14:textId="0B1FD332" w:rsidR="00C552D0" w:rsidRDefault="00846BCF" w:rsidP="00C552D0">
            <w:r>
              <w:t>Meaning</w:t>
            </w:r>
          </w:p>
        </w:tc>
      </w:tr>
      <w:tr w:rsidR="00C552D0" w14:paraId="150B7693" w14:textId="77777777" w:rsidTr="00C552D0">
        <w:tc>
          <w:tcPr>
            <w:tcW w:w="988" w:type="dxa"/>
            <w:vAlign w:val="center"/>
          </w:tcPr>
          <w:p w14:paraId="5BE4504A" w14:textId="0AC35E30" w:rsidR="00C552D0" w:rsidRDefault="00C552D0" w:rsidP="00C552D0">
            <w:r>
              <w:t>1</w:t>
            </w:r>
          </w:p>
        </w:tc>
        <w:tc>
          <w:tcPr>
            <w:tcW w:w="2551" w:type="dxa"/>
            <w:vAlign w:val="center"/>
          </w:tcPr>
          <w:p w14:paraId="60E90ECF" w14:textId="583BA085" w:rsidR="00C552D0" w:rsidRDefault="00C552D0" w:rsidP="00C552D0">
            <w:r>
              <w:t>SDLC</w:t>
            </w:r>
          </w:p>
        </w:tc>
        <w:tc>
          <w:tcPr>
            <w:tcW w:w="5477" w:type="dxa"/>
            <w:vAlign w:val="center"/>
          </w:tcPr>
          <w:p w14:paraId="67E9F290" w14:textId="0280E03F" w:rsidR="00C552D0" w:rsidRDefault="00C552D0" w:rsidP="00C552D0">
            <w:r>
              <w:t>Software development life cycle</w:t>
            </w:r>
          </w:p>
        </w:tc>
      </w:tr>
      <w:tr w:rsidR="00C552D0" w14:paraId="7CDADD85" w14:textId="77777777" w:rsidTr="00C552D0">
        <w:tc>
          <w:tcPr>
            <w:tcW w:w="988" w:type="dxa"/>
            <w:vAlign w:val="center"/>
          </w:tcPr>
          <w:p w14:paraId="633B2DE0" w14:textId="73713F3C" w:rsidR="00C552D0" w:rsidRDefault="00C552D0" w:rsidP="00C552D0">
            <w:r>
              <w:t>2</w:t>
            </w:r>
          </w:p>
        </w:tc>
        <w:tc>
          <w:tcPr>
            <w:tcW w:w="2551" w:type="dxa"/>
            <w:vAlign w:val="center"/>
          </w:tcPr>
          <w:p w14:paraId="705BC6AF" w14:textId="79F93F57" w:rsidR="00C552D0" w:rsidRDefault="00C552D0" w:rsidP="00C552D0">
            <w:r>
              <w:t>C#</w:t>
            </w:r>
          </w:p>
        </w:tc>
        <w:tc>
          <w:tcPr>
            <w:tcW w:w="5477" w:type="dxa"/>
            <w:vAlign w:val="center"/>
          </w:tcPr>
          <w:p w14:paraId="0BE21F63" w14:textId="5319A28D" w:rsidR="00C552D0" w:rsidRDefault="00C552D0" w:rsidP="00C552D0">
            <w:r>
              <w:t>Computer programming language, developed by Microsoft Corporation</w:t>
            </w:r>
          </w:p>
        </w:tc>
      </w:tr>
      <w:tr w:rsidR="00C552D0" w14:paraId="4A52BD04" w14:textId="77777777" w:rsidTr="00C552D0">
        <w:tc>
          <w:tcPr>
            <w:tcW w:w="988" w:type="dxa"/>
            <w:vAlign w:val="center"/>
          </w:tcPr>
          <w:p w14:paraId="37CED6BC" w14:textId="53A51E14" w:rsidR="00C552D0" w:rsidRDefault="00C552D0" w:rsidP="00C552D0">
            <w:r>
              <w:t>3</w:t>
            </w:r>
          </w:p>
        </w:tc>
        <w:tc>
          <w:tcPr>
            <w:tcW w:w="2551" w:type="dxa"/>
            <w:vAlign w:val="center"/>
          </w:tcPr>
          <w:p w14:paraId="1510B12F" w14:textId="6D8F0A30" w:rsidR="00C552D0" w:rsidRDefault="00C552D0" w:rsidP="00C552D0">
            <w:r>
              <w:t>ASP.Net Core</w:t>
            </w:r>
          </w:p>
        </w:tc>
        <w:tc>
          <w:tcPr>
            <w:tcW w:w="5477" w:type="dxa"/>
            <w:vAlign w:val="center"/>
          </w:tcPr>
          <w:p w14:paraId="3C6A051B" w14:textId="11CA2B27" w:rsidR="00C552D0" w:rsidRDefault="00C552D0" w:rsidP="00C552D0">
            <w:r>
              <w:t>Web framework, developed by Microsoft Corporation</w:t>
            </w:r>
          </w:p>
        </w:tc>
      </w:tr>
      <w:tr w:rsidR="00C552D0" w14:paraId="75284377" w14:textId="77777777" w:rsidTr="00C552D0">
        <w:tc>
          <w:tcPr>
            <w:tcW w:w="988" w:type="dxa"/>
            <w:vAlign w:val="center"/>
          </w:tcPr>
          <w:p w14:paraId="4E4AD8F3" w14:textId="3319C6E0" w:rsidR="00C552D0" w:rsidRDefault="00C552D0" w:rsidP="00C552D0">
            <w:r>
              <w:t>4</w:t>
            </w:r>
          </w:p>
        </w:tc>
        <w:tc>
          <w:tcPr>
            <w:tcW w:w="2551" w:type="dxa"/>
            <w:vAlign w:val="center"/>
          </w:tcPr>
          <w:p w14:paraId="2871CBDA" w14:textId="47A9AC09" w:rsidR="00C552D0" w:rsidRDefault="00C552D0" w:rsidP="00C552D0">
            <w:r>
              <w:t>SQL</w:t>
            </w:r>
          </w:p>
        </w:tc>
        <w:tc>
          <w:tcPr>
            <w:tcW w:w="5477" w:type="dxa"/>
            <w:vAlign w:val="center"/>
          </w:tcPr>
          <w:p w14:paraId="30A6416A" w14:textId="2C7E2419" w:rsidR="00C552D0" w:rsidRDefault="00C552D0" w:rsidP="00C552D0">
            <w:r>
              <w:t>Structured Queuing Language</w:t>
            </w:r>
          </w:p>
        </w:tc>
      </w:tr>
      <w:tr w:rsidR="00C552D0" w14:paraId="40FA1004" w14:textId="77777777" w:rsidTr="00C552D0">
        <w:tc>
          <w:tcPr>
            <w:tcW w:w="988" w:type="dxa"/>
            <w:vAlign w:val="center"/>
          </w:tcPr>
          <w:p w14:paraId="5FFEF227" w14:textId="54454C5C" w:rsidR="00C552D0" w:rsidRDefault="00C552D0" w:rsidP="00C552D0">
            <w:r>
              <w:t>5</w:t>
            </w:r>
          </w:p>
        </w:tc>
        <w:tc>
          <w:tcPr>
            <w:tcW w:w="2551" w:type="dxa"/>
            <w:vAlign w:val="center"/>
          </w:tcPr>
          <w:p w14:paraId="529CAF7D" w14:textId="03D94332" w:rsidR="00C552D0" w:rsidRDefault="00C552D0" w:rsidP="00C552D0">
            <w:r>
              <w:t>HTML</w:t>
            </w:r>
          </w:p>
        </w:tc>
        <w:tc>
          <w:tcPr>
            <w:tcW w:w="5477" w:type="dxa"/>
            <w:vAlign w:val="center"/>
          </w:tcPr>
          <w:p w14:paraId="600528C6" w14:textId="3A7469A1" w:rsidR="00C552D0" w:rsidRDefault="00A11188" w:rsidP="00C552D0">
            <w:r w:rsidRPr="00A11188">
              <w:t xml:space="preserve">Hypertext </w:t>
            </w:r>
            <w:proofErr w:type="spellStart"/>
            <w:r w:rsidRPr="00A11188">
              <w:t>Markup</w:t>
            </w:r>
            <w:proofErr w:type="spellEnd"/>
            <w:r w:rsidRPr="00A11188">
              <w:t xml:space="preserve"> Language</w:t>
            </w:r>
          </w:p>
        </w:tc>
      </w:tr>
      <w:tr w:rsidR="00C552D0" w14:paraId="00A4D0AA" w14:textId="77777777" w:rsidTr="00C552D0">
        <w:tc>
          <w:tcPr>
            <w:tcW w:w="988" w:type="dxa"/>
            <w:vAlign w:val="center"/>
          </w:tcPr>
          <w:p w14:paraId="5FBF6252" w14:textId="4DE5C5A0" w:rsidR="00C552D0" w:rsidRDefault="00C552D0" w:rsidP="00C552D0">
            <w:r>
              <w:t>6</w:t>
            </w:r>
          </w:p>
        </w:tc>
        <w:tc>
          <w:tcPr>
            <w:tcW w:w="2551" w:type="dxa"/>
            <w:vAlign w:val="center"/>
          </w:tcPr>
          <w:p w14:paraId="4C2BE052" w14:textId="130FB0B3" w:rsidR="00C552D0" w:rsidRDefault="00C552D0" w:rsidP="00C552D0">
            <w:r>
              <w:t>CSS</w:t>
            </w:r>
          </w:p>
        </w:tc>
        <w:tc>
          <w:tcPr>
            <w:tcW w:w="5477" w:type="dxa"/>
            <w:vAlign w:val="center"/>
          </w:tcPr>
          <w:p w14:paraId="4A497F48" w14:textId="06BD9455" w:rsidR="00C552D0" w:rsidRDefault="00A11188" w:rsidP="00C552D0">
            <w:r w:rsidRPr="00A11188">
              <w:t>Cascading Style Sheets</w:t>
            </w:r>
          </w:p>
        </w:tc>
      </w:tr>
      <w:tr w:rsidR="00C552D0" w14:paraId="71FF7390" w14:textId="77777777" w:rsidTr="00C552D0">
        <w:tc>
          <w:tcPr>
            <w:tcW w:w="988" w:type="dxa"/>
            <w:vAlign w:val="center"/>
          </w:tcPr>
          <w:p w14:paraId="6DAC09A6" w14:textId="70015272" w:rsidR="00C552D0" w:rsidRDefault="00C552D0" w:rsidP="00C552D0">
            <w:r>
              <w:t>7</w:t>
            </w:r>
          </w:p>
        </w:tc>
        <w:tc>
          <w:tcPr>
            <w:tcW w:w="2551" w:type="dxa"/>
            <w:vAlign w:val="center"/>
          </w:tcPr>
          <w:p w14:paraId="7BFB0E6D" w14:textId="43A3E489" w:rsidR="00C552D0" w:rsidRDefault="00C552D0" w:rsidP="00C552D0">
            <w:proofErr w:type="spellStart"/>
            <w:r>
              <w:t>Javascript</w:t>
            </w:r>
            <w:proofErr w:type="spellEnd"/>
          </w:p>
        </w:tc>
        <w:tc>
          <w:tcPr>
            <w:tcW w:w="5477" w:type="dxa"/>
            <w:vAlign w:val="center"/>
          </w:tcPr>
          <w:p w14:paraId="696565CE" w14:textId="69AAA0F9" w:rsidR="00C552D0" w:rsidRDefault="00A11188" w:rsidP="00C552D0">
            <w:r>
              <w:t>A</w:t>
            </w:r>
            <w:r w:rsidRPr="00A11188">
              <w:t xml:space="preserve"> programming language that conforms to the ECMAScript specification</w:t>
            </w:r>
          </w:p>
        </w:tc>
      </w:tr>
      <w:tr w:rsidR="00A11188" w14:paraId="32A4E3C6" w14:textId="77777777" w:rsidTr="00C552D0">
        <w:tc>
          <w:tcPr>
            <w:tcW w:w="988" w:type="dxa"/>
            <w:vAlign w:val="center"/>
          </w:tcPr>
          <w:p w14:paraId="13E5015B" w14:textId="7AC2E1A4" w:rsidR="00A11188" w:rsidRDefault="00A11188" w:rsidP="00C552D0">
            <w:r>
              <w:t>8</w:t>
            </w:r>
          </w:p>
        </w:tc>
        <w:tc>
          <w:tcPr>
            <w:tcW w:w="2551" w:type="dxa"/>
            <w:vAlign w:val="center"/>
          </w:tcPr>
          <w:p w14:paraId="5371B81B" w14:textId="2DF3B822" w:rsidR="00A11188" w:rsidRDefault="00A11188" w:rsidP="00C552D0">
            <w:r>
              <w:t>UI</w:t>
            </w:r>
          </w:p>
        </w:tc>
        <w:tc>
          <w:tcPr>
            <w:tcW w:w="5477" w:type="dxa"/>
            <w:vAlign w:val="center"/>
          </w:tcPr>
          <w:p w14:paraId="4CB0B88D" w14:textId="1B899AF7" w:rsidR="00A11188" w:rsidRDefault="00A11188" w:rsidP="00C552D0">
            <w:r>
              <w:t>User interface</w:t>
            </w:r>
          </w:p>
        </w:tc>
      </w:tr>
      <w:tr w:rsidR="00A11188" w14:paraId="04716C24" w14:textId="77777777" w:rsidTr="00C552D0">
        <w:tc>
          <w:tcPr>
            <w:tcW w:w="988" w:type="dxa"/>
            <w:vAlign w:val="center"/>
          </w:tcPr>
          <w:p w14:paraId="5941EF71" w14:textId="0E4E5D66" w:rsidR="00A11188" w:rsidRDefault="00A11188" w:rsidP="00C552D0">
            <w:r>
              <w:t>9</w:t>
            </w:r>
          </w:p>
        </w:tc>
        <w:tc>
          <w:tcPr>
            <w:tcW w:w="2551" w:type="dxa"/>
            <w:vAlign w:val="center"/>
          </w:tcPr>
          <w:p w14:paraId="518B984B" w14:textId="16289578" w:rsidR="00A11188" w:rsidRDefault="00A11188" w:rsidP="00C552D0">
            <w:r>
              <w:t>UX</w:t>
            </w:r>
          </w:p>
        </w:tc>
        <w:tc>
          <w:tcPr>
            <w:tcW w:w="5477" w:type="dxa"/>
            <w:vAlign w:val="center"/>
          </w:tcPr>
          <w:p w14:paraId="735E51B4" w14:textId="50243B25" w:rsidR="00A11188" w:rsidRDefault="00A11188" w:rsidP="00C552D0">
            <w:r>
              <w:t>User experience</w:t>
            </w:r>
          </w:p>
        </w:tc>
      </w:tr>
      <w:tr w:rsidR="00B41DE8" w14:paraId="6291B460" w14:textId="77777777" w:rsidTr="00C552D0">
        <w:tc>
          <w:tcPr>
            <w:tcW w:w="988" w:type="dxa"/>
            <w:vAlign w:val="center"/>
          </w:tcPr>
          <w:p w14:paraId="060A4695" w14:textId="43812428" w:rsidR="00B41DE8" w:rsidRDefault="00B41DE8" w:rsidP="00C552D0">
            <w:r>
              <w:t>10</w:t>
            </w:r>
          </w:p>
        </w:tc>
        <w:tc>
          <w:tcPr>
            <w:tcW w:w="2551" w:type="dxa"/>
            <w:vAlign w:val="center"/>
          </w:tcPr>
          <w:p w14:paraId="534263EC" w14:textId="57F43C3C" w:rsidR="00B41DE8" w:rsidRDefault="00B41DE8" w:rsidP="00C552D0"/>
        </w:tc>
        <w:tc>
          <w:tcPr>
            <w:tcW w:w="5477" w:type="dxa"/>
            <w:vAlign w:val="center"/>
          </w:tcPr>
          <w:p w14:paraId="35002B81" w14:textId="102AE086" w:rsidR="00B41DE8" w:rsidRDefault="00B41DE8" w:rsidP="00C552D0"/>
        </w:tc>
      </w:tr>
    </w:tbl>
    <w:p w14:paraId="22F30818" w14:textId="77777777" w:rsidR="00C552D0" w:rsidRDefault="00C552D0" w:rsidP="00C552D0">
      <w:pPr>
        <w:pStyle w:val="TNR-1"/>
        <w:numPr>
          <w:ilvl w:val="0"/>
          <w:numId w:val="0"/>
        </w:numPr>
      </w:pPr>
    </w:p>
    <w:p w14:paraId="38A9F255" w14:textId="4EBE5424" w:rsidR="00D62B95" w:rsidRDefault="009F1BBB" w:rsidP="00D62B95">
      <w:pPr>
        <w:pStyle w:val="TNR-1"/>
      </w:pPr>
      <w:r>
        <w:t>References</w:t>
      </w:r>
    </w:p>
    <w:p w14:paraId="1AB547A4" w14:textId="77777777" w:rsidR="00B85427" w:rsidRDefault="00B85427" w:rsidP="00B85427">
      <w:pPr>
        <w:pStyle w:val="TNR-2"/>
      </w:pPr>
    </w:p>
    <w:p w14:paraId="0F6C36B3" w14:textId="77777777" w:rsidR="00B85427" w:rsidRDefault="00B85427" w:rsidP="00B85427">
      <w:pPr>
        <w:pStyle w:val="TNR-1"/>
        <w:numPr>
          <w:ilvl w:val="0"/>
          <w:numId w:val="0"/>
        </w:numPr>
        <w:ind w:left="360"/>
      </w:pPr>
    </w:p>
    <w:p w14:paraId="38F41E86" w14:textId="77777777" w:rsidR="003751CF" w:rsidRDefault="003751CF" w:rsidP="00035CAE">
      <w:pPr>
        <w:jc w:val="both"/>
        <w:rPr>
          <w:rFonts w:cs="Times New Roman"/>
        </w:rPr>
      </w:pPr>
    </w:p>
    <w:p w14:paraId="101F4067" w14:textId="77777777" w:rsidR="00035CAE" w:rsidRPr="00DB6308" w:rsidRDefault="00035CAE" w:rsidP="00035CAE">
      <w:pPr>
        <w:jc w:val="both"/>
        <w:rPr>
          <w:rFonts w:cs="Times New Roman"/>
          <w:vertAlign w:val="subscript"/>
        </w:rPr>
      </w:pPr>
    </w:p>
    <w:sectPr w:rsidR="00035CAE" w:rsidRPr="00DB630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79026" w14:textId="77777777" w:rsidR="005508C8" w:rsidRDefault="005508C8" w:rsidP="00151682">
      <w:pPr>
        <w:spacing w:line="240" w:lineRule="auto"/>
      </w:pPr>
      <w:r>
        <w:separator/>
      </w:r>
    </w:p>
  </w:endnote>
  <w:endnote w:type="continuationSeparator" w:id="0">
    <w:p w14:paraId="24A9F9B7" w14:textId="77777777" w:rsidR="005508C8" w:rsidRDefault="005508C8" w:rsidP="001516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29"/>
      <w:gridCol w:w="4497"/>
    </w:tblGrid>
    <w:tr w:rsidR="00097315" w14:paraId="6F20DE07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FC98F67" w14:textId="77777777" w:rsidR="00097315" w:rsidRDefault="00097315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28F50F0" w14:textId="77777777" w:rsidR="00097315" w:rsidRDefault="00097315">
          <w:pPr>
            <w:pStyle w:val="Header"/>
            <w:jc w:val="right"/>
            <w:rPr>
              <w:caps/>
              <w:sz w:val="18"/>
            </w:rPr>
          </w:pPr>
        </w:p>
      </w:tc>
    </w:tr>
    <w:tr w:rsidR="00097315" w14:paraId="7A7D505D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51561F85A28CB49951135876217799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AF2A063" w14:textId="34B575EB" w:rsidR="00097315" w:rsidRDefault="00097315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roup 8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8FFDAE5" w14:textId="77777777" w:rsidR="00097315" w:rsidRDefault="00097315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A235490" w14:textId="77777777" w:rsidR="00097315" w:rsidRDefault="00097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A5F1D" w14:textId="77777777" w:rsidR="005508C8" w:rsidRDefault="005508C8" w:rsidP="00151682">
      <w:pPr>
        <w:spacing w:line="240" w:lineRule="auto"/>
      </w:pPr>
      <w:r>
        <w:separator/>
      </w:r>
    </w:p>
  </w:footnote>
  <w:footnote w:type="continuationSeparator" w:id="0">
    <w:p w14:paraId="765EADFD" w14:textId="77777777" w:rsidR="005508C8" w:rsidRDefault="005508C8" w:rsidP="001516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F243E" w14:textId="7525AB28" w:rsidR="00151682" w:rsidRDefault="00697DF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C84B6B" wp14:editId="6173AD65">
          <wp:simplePos x="0" y="0"/>
          <wp:positionH relativeFrom="column">
            <wp:posOffset>4300220</wp:posOffset>
          </wp:positionH>
          <wp:positionV relativeFrom="paragraph">
            <wp:posOffset>-812903</wp:posOffset>
          </wp:positionV>
          <wp:extent cx="2133600" cy="21336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21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682">
      <w:rPr>
        <w:noProof/>
      </w:rPr>
      <w:drawing>
        <wp:anchor distT="0" distB="0" distL="114300" distR="114300" simplePos="0" relativeHeight="251658240" behindDoc="0" locked="0" layoutInCell="1" allowOverlap="1" wp14:anchorId="45F83C96" wp14:editId="06E6BD9D">
          <wp:simplePos x="0" y="0"/>
          <wp:positionH relativeFrom="column">
            <wp:posOffset>-637953</wp:posOffset>
          </wp:positionH>
          <wp:positionV relativeFrom="paragraph">
            <wp:posOffset>-183530</wp:posOffset>
          </wp:positionV>
          <wp:extent cx="1176269" cy="870408"/>
          <wp:effectExtent l="0" t="0" r="508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269" cy="870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682">
      <w:ptab w:relativeTo="margin" w:alignment="center" w:leader="none"/>
    </w:r>
  </w:p>
  <w:p w14:paraId="4BA7DE5F" w14:textId="6AF286AE" w:rsidR="00151682" w:rsidRDefault="00151682">
    <w:pPr>
      <w:pStyle w:val="Header"/>
    </w:pPr>
  </w:p>
  <w:p w14:paraId="715015B5" w14:textId="73551E11" w:rsidR="00151682" w:rsidRDefault="00151682">
    <w:pPr>
      <w:pStyle w:val="Header"/>
    </w:pPr>
  </w:p>
  <w:p w14:paraId="6D07FE4D" w14:textId="77777777" w:rsidR="00151682" w:rsidRDefault="00151682">
    <w:pPr>
      <w:pStyle w:val="Header"/>
    </w:pPr>
  </w:p>
  <w:p w14:paraId="13B236CA" w14:textId="6E19C0D8" w:rsidR="00151682" w:rsidRDefault="00151682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C4D91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94395D"/>
    <w:multiLevelType w:val="multilevel"/>
    <w:tmpl w:val="DEA4D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7FB28CC"/>
    <w:multiLevelType w:val="hybridMultilevel"/>
    <w:tmpl w:val="066821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57902"/>
    <w:multiLevelType w:val="hybridMultilevel"/>
    <w:tmpl w:val="CD1E9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A2CE6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8D25BF"/>
    <w:multiLevelType w:val="hybridMultilevel"/>
    <w:tmpl w:val="4F861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C6EAB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46E1855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F0E4BF6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163312A"/>
    <w:multiLevelType w:val="multilevel"/>
    <w:tmpl w:val="CEDA3B62"/>
    <w:lvl w:ilvl="0">
      <w:start w:val="1"/>
      <w:numFmt w:val="decimal"/>
      <w:pStyle w:val="TNR-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7ED2056"/>
    <w:multiLevelType w:val="hybridMultilevel"/>
    <w:tmpl w:val="D95AE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13B1F"/>
    <w:multiLevelType w:val="hybridMultilevel"/>
    <w:tmpl w:val="3D4853F8"/>
    <w:lvl w:ilvl="0" w:tplc="3F0658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74B76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46F3DA6"/>
    <w:multiLevelType w:val="hybridMultilevel"/>
    <w:tmpl w:val="759A3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90181"/>
    <w:multiLevelType w:val="hybridMultilevel"/>
    <w:tmpl w:val="CC626F64"/>
    <w:lvl w:ilvl="0" w:tplc="D7EAE744">
      <w:start w:val="10"/>
      <w:numFmt w:val="bullet"/>
      <w:lvlText w:val="-"/>
      <w:lvlJc w:val="left"/>
      <w:pPr>
        <w:ind w:left="421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87051"/>
    <w:multiLevelType w:val="hybridMultilevel"/>
    <w:tmpl w:val="71CAC5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13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  <w:num w:numId="11">
    <w:abstractNumId w:val="0"/>
  </w:num>
  <w:num w:numId="12">
    <w:abstractNumId w:val="12"/>
  </w:num>
  <w:num w:numId="13">
    <w:abstractNumId w:val="4"/>
  </w:num>
  <w:num w:numId="14">
    <w:abstractNumId w:val="8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502"/>
    <w:rsid w:val="00035CAE"/>
    <w:rsid w:val="00097315"/>
    <w:rsid w:val="00151682"/>
    <w:rsid w:val="0022769C"/>
    <w:rsid w:val="00312E9F"/>
    <w:rsid w:val="003751CF"/>
    <w:rsid w:val="00417868"/>
    <w:rsid w:val="00466F84"/>
    <w:rsid w:val="005508C8"/>
    <w:rsid w:val="00554DC8"/>
    <w:rsid w:val="00625D2F"/>
    <w:rsid w:val="00697DFE"/>
    <w:rsid w:val="006F56D8"/>
    <w:rsid w:val="006F5A8C"/>
    <w:rsid w:val="00703CD7"/>
    <w:rsid w:val="007106C1"/>
    <w:rsid w:val="007D7502"/>
    <w:rsid w:val="008113FE"/>
    <w:rsid w:val="00846BCF"/>
    <w:rsid w:val="0085080E"/>
    <w:rsid w:val="009D6836"/>
    <w:rsid w:val="009F1BBB"/>
    <w:rsid w:val="00A11188"/>
    <w:rsid w:val="00AC0F21"/>
    <w:rsid w:val="00B41DE8"/>
    <w:rsid w:val="00B85427"/>
    <w:rsid w:val="00C552D0"/>
    <w:rsid w:val="00D62B95"/>
    <w:rsid w:val="00DB6308"/>
    <w:rsid w:val="00E611C2"/>
    <w:rsid w:val="00E934CA"/>
    <w:rsid w:val="00EA1FF8"/>
    <w:rsid w:val="00F1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D98DB"/>
  <w15:chartTrackingRefBased/>
  <w15:docId w15:val="{9B38056B-A93E-7447-A395-C1475FEE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 (Body CS)"/>
        <w:sz w:val="24"/>
        <w:szCs w:val="24"/>
        <w:lang w:val="en-A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6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D750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16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682"/>
  </w:style>
  <w:style w:type="paragraph" w:styleId="Footer">
    <w:name w:val="footer"/>
    <w:basedOn w:val="Normal"/>
    <w:link w:val="FooterChar"/>
    <w:uiPriority w:val="99"/>
    <w:unhideWhenUsed/>
    <w:rsid w:val="001516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682"/>
  </w:style>
  <w:style w:type="character" w:customStyle="1" w:styleId="Heading1Char">
    <w:name w:val="Heading 1 Char"/>
    <w:basedOn w:val="DefaultParagraphFont"/>
    <w:link w:val="Heading1"/>
    <w:uiPriority w:val="9"/>
    <w:rsid w:val="001516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168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1682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51682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51682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5168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5168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5168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5168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5168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51682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F5A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5A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F5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8158342464339833980gmail-il">
    <w:name w:val="m_-8158342464339833980gmail-il"/>
    <w:basedOn w:val="DefaultParagraphFont"/>
    <w:rsid w:val="0085080E"/>
  </w:style>
  <w:style w:type="character" w:styleId="Hyperlink">
    <w:name w:val="Hyperlink"/>
    <w:basedOn w:val="DefaultParagraphFont"/>
    <w:uiPriority w:val="99"/>
    <w:unhideWhenUsed/>
    <w:rsid w:val="007106C1"/>
    <w:rPr>
      <w:color w:val="0563C1" w:themeColor="hyperlink"/>
      <w:u w:val="single"/>
    </w:rPr>
  </w:style>
  <w:style w:type="paragraph" w:customStyle="1" w:styleId="TNR-1">
    <w:name w:val="TNR - 1"/>
    <w:basedOn w:val="Heading1"/>
    <w:qFormat/>
    <w:rsid w:val="006F56D8"/>
    <w:pPr>
      <w:numPr>
        <w:numId w:val="8"/>
      </w:numPr>
      <w:ind w:left="360"/>
    </w:pPr>
    <w:rPr>
      <w:rFonts w:ascii="Times New Roman" w:hAnsi="Times New Roman" w:cs="Times New Roman"/>
    </w:rPr>
  </w:style>
  <w:style w:type="paragraph" w:customStyle="1" w:styleId="TNR-2">
    <w:name w:val="TNR -2"/>
    <w:basedOn w:val="Heading2"/>
    <w:qFormat/>
    <w:rsid w:val="00E934C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1561F85A28CB499511358762177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EC5D9-B13D-154D-9164-1C636719A77A}"/>
      </w:docPartPr>
      <w:docPartBody>
        <w:p w:rsidR="00000000" w:rsidRDefault="003D191F" w:rsidP="003D191F">
          <w:pPr>
            <w:pStyle w:val="651561F85A28CB49951135876217799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1F"/>
    <w:rsid w:val="003D191F"/>
    <w:rsid w:val="00DD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45EC9100694249A2AB2DFAA86F69DD">
    <w:name w:val="2545EC9100694249A2AB2DFAA86F69DD"/>
    <w:rsid w:val="003D191F"/>
  </w:style>
  <w:style w:type="character" w:styleId="PlaceholderText">
    <w:name w:val="Placeholder Text"/>
    <w:basedOn w:val="DefaultParagraphFont"/>
    <w:uiPriority w:val="99"/>
    <w:semiHidden/>
    <w:rsid w:val="003D191F"/>
    <w:rPr>
      <w:color w:val="808080"/>
    </w:rPr>
  </w:style>
  <w:style w:type="paragraph" w:customStyle="1" w:styleId="651561F85A28CB49951135876217799A">
    <w:name w:val="651561F85A28CB49951135876217799A"/>
    <w:rsid w:val="003D1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7CD292-9600-054E-8E9D-71F8868F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 8</dc:creator>
  <cp:keywords/>
  <dc:description/>
  <cp:lastModifiedBy>Hoang DUC VIET</cp:lastModifiedBy>
  <cp:revision>20</cp:revision>
  <dcterms:created xsi:type="dcterms:W3CDTF">2020-08-08T09:29:00Z</dcterms:created>
  <dcterms:modified xsi:type="dcterms:W3CDTF">2020-08-08T17:07:00Z</dcterms:modified>
</cp:coreProperties>
</file>